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CCD1" w14:textId="4546DB30" w:rsidR="00390176" w:rsidRPr="00C84DD8" w:rsidRDefault="006141CF" w:rsidP="00BE484C">
      <w:pPr>
        <w:rPr>
          <w:rFonts w:ascii="Calibri" w:hAnsi="Calibri" w:cs="Calibri"/>
        </w:rPr>
      </w:pPr>
      <w:r w:rsidRPr="00C84DD8">
        <w:rPr>
          <w:rFonts w:ascii="Calibri" w:hAnsi="Calibri" w:cs="Calibri"/>
          <w:noProof/>
        </w:rPr>
        <w:drawing>
          <wp:inline distT="0" distB="0" distL="0" distR="0" wp14:anchorId="0C2DE261" wp14:editId="4DF14EA7">
            <wp:extent cx="2935605" cy="63246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057" w:rsidRPr="00C84DD8">
        <w:rPr>
          <w:rFonts w:ascii="Calibri" w:hAnsi="Calibri" w:cs="Calibri"/>
        </w:rPr>
        <w:t xml:space="preserve">                                                 </w:t>
      </w:r>
      <w:r w:rsidR="00292E6C">
        <w:rPr>
          <w:rFonts w:ascii="Calibri" w:hAnsi="Calibri" w:cs="Calibri"/>
          <w:noProof/>
        </w:rPr>
        <w:drawing>
          <wp:inline distT="0" distB="0" distL="0" distR="0" wp14:anchorId="4A53A2AB" wp14:editId="2B86A3AF">
            <wp:extent cx="1278000" cy="1278000"/>
            <wp:effectExtent l="0" t="0" r="5080" b="5080"/>
            <wp:docPr id="589079438" name="Grafik 1" descr="Ein Bild, das Text, Schrift, Grafiken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79438" name="Grafik 1" descr="Ein Bild, das Text, Schrift, Grafiken, Grafikdesign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15BE" w14:textId="77777777" w:rsidR="00390176" w:rsidRPr="00C84DD8" w:rsidRDefault="00390176" w:rsidP="00D87A8B">
      <w:pPr>
        <w:rPr>
          <w:rFonts w:ascii="Calibri" w:hAnsi="Calibri" w:cs="Calibri"/>
        </w:rPr>
      </w:pPr>
    </w:p>
    <w:p w14:paraId="72FF102B" w14:textId="16E63458" w:rsidR="00936F75" w:rsidRPr="00C84DD8" w:rsidRDefault="00561183" w:rsidP="00C84DD8">
      <w:pPr>
        <w:rPr>
          <w:rFonts w:ascii="Calibri" w:hAnsi="Calibri" w:cs="Calibri"/>
          <w:b/>
          <w:bCs/>
          <w:sz w:val="32"/>
          <w:szCs w:val="28"/>
        </w:rPr>
      </w:pPr>
      <w:r w:rsidRPr="00C84DD8">
        <w:rPr>
          <w:rFonts w:ascii="Calibri" w:hAnsi="Calibri" w:cs="Calibri"/>
          <w:b/>
          <w:bCs/>
          <w:sz w:val="32"/>
          <w:szCs w:val="28"/>
        </w:rPr>
        <w:t>A</w:t>
      </w:r>
      <w:r w:rsidR="00FC2E31" w:rsidRPr="00C84DD8">
        <w:rPr>
          <w:rFonts w:ascii="Calibri" w:hAnsi="Calibri" w:cs="Calibri"/>
          <w:b/>
          <w:bCs/>
          <w:sz w:val="32"/>
          <w:szCs w:val="28"/>
        </w:rPr>
        <w:t>ntrag</w:t>
      </w:r>
      <w:r w:rsidRPr="00C84DD8">
        <w:rPr>
          <w:rFonts w:ascii="Calibri" w:hAnsi="Calibri" w:cs="Calibri"/>
          <w:b/>
          <w:bCs/>
          <w:sz w:val="32"/>
          <w:szCs w:val="28"/>
        </w:rPr>
        <w:t xml:space="preserve"> auf Förderung aus Mitteln des </w:t>
      </w:r>
      <w:proofErr w:type="spellStart"/>
      <w:r w:rsidRPr="00C84DD8">
        <w:rPr>
          <w:rFonts w:ascii="Calibri" w:hAnsi="Calibri" w:cs="Calibri"/>
          <w:b/>
          <w:bCs/>
          <w:sz w:val="32"/>
          <w:szCs w:val="28"/>
        </w:rPr>
        <w:t>LaT</w:t>
      </w:r>
      <w:proofErr w:type="spellEnd"/>
      <w:r w:rsidRPr="00C84DD8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2365E6" w:rsidRPr="00C84DD8">
        <w:rPr>
          <w:rFonts w:ascii="Calibri" w:hAnsi="Calibri" w:cs="Calibri"/>
          <w:b/>
          <w:bCs/>
          <w:sz w:val="32"/>
          <w:szCs w:val="32"/>
        </w:rPr>
        <w:br/>
      </w:r>
      <w:r w:rsidR="00A43717" w:rsidRPr="00C84DD8">
        <w:rPr>
          <w:rFonts w:ascii="Calibri" w:hAnsi="Calibri" w:cs="Calibri"/>
          <w:sz w:val="23"/>
          <w:szCs w:val="23"/>
        </w:rPr>
        <w:t>f</w:t>
      </w:r>
      <w:r w:rsidR="00DE7D54" w:rsidRPr="00C84DD8">
        <w:rPr>
          <w:rFonts w:ascii="Calibri" w:hAnsi="Calibri" w:cs="Calibri"/>
          <w:sz w:val="23"/>
          <w:szCs w:val="23"/>
        </w:rPr>
        <w:t>ür das niedersachsenweite theaterpädagogische Programm</w:t>
      </w:r>
      <w:r w:rsidR="002365E6" w:rsidRPr="00C84DD8">
        <w:rPr>
          <w:rFonts w:ascii="Calibri" w:hAnsi="Calibri" w:cs="Calibri"/>
          <w:sz w:val="23"/>
          <w:szCs w:val="23"/>
        </w:rPr>
        <w:t>:</w:t>
      </w:r>
      <w:r w:rsidR="00DE7D54" w:rsidRPr="00C84DD8">
        <w:rPr>
          <w:rFonts w:ascii="Calibri" w:hAnsi="Calibri" w:cs="Calibri"/>
          <w:sz w:val="23"/>
          <w:szCs w:val="23"/>
        </w:rPr>
        <w:t xml:space="preserve"> </w:t>
      </w:r>
      <w:r w:rsidR="00C84DD8">
        <w:rPr>
          <w:rFonts w:ascii="Calibri" w:hAnsi="Calibri" w:cs="Calibri"/>
          <w:sz w:val="23"/>
          <w:szCs w:val="23"/>
        </w:rPr>
        <w:br/>
      </w:r>
      <w:r w:rsidR="00271266" w:rsidRPr="00C84DD8">
        <w:rPr>
          <w:rFonts w:ascii="Calibri" w:hAnsi="Calibri" w:cs="Calibri"/>
          <w:b/>
          <w:sz w:val="23"/>
          <w:szCs w:val="23"/>
        </w:rPr>
        <w:t xml:space="preserve">Transformationen </w:t>
      </w:r>
      <w:r w:rsidR="00126C83">
        <w:rPr>
          <w:rFonts w:ascii="Calibri" w:hAnsi="Calibri" w:cs="Calibri"/>
          <w:b/>
          <w:sz w:val="23"/>
          <w:szCs w:val="23"/>
        </w:rPr>
        <w:t>–</w:t>
      </w:r>
      <w:r w:rsidR="00271266" w:rsidRPr="00C84DD8">
        <w:rPr>
          <w:rFonts w:ascii="Calibri" w:hAnsi="Calibri" w:cs="Calibri"/>
          <w:b/>
          <w:sz w:val="23"/>
          <w:szCs w:val="23"/>
        </w:rPr>
        <w:t xml:space="preserve"> </w:t>
      </w:r>
      <w:r w:rsidR="00DE7D54" w:rsidRPr="00C84DD8">
        <w:rPr>
          <w:rFonts w:ascii="Calibri" w:hAnsi="Calibri" w:cs="Calibri"/>
          <w:b/>
          <w:sz w:val="23"/>
          <w:szCs w:val="23"/>
        </w:rPr>
        <w:t>Theaterpädagogik i</w:t>
      </w:r>
      <w:r w:rsidR="00271266" w:rsidRPr="00C84DD8">
        <w:rPr>
          <w:rFonts w:ascii="Calibri" w:hAnsi="Calibri" w:cs="Calibri"/>
          <w:b/>
          <w:sz w:val="23"/>
          <w:szCs w:val="23"/>
        </w:rPr>
        <w:t>n</w:t>
      </w:r>
      <w:r w:rsidR="00DE7D54" w:rsidRPr="00C84DD8">
        <w:rPr>
          <w:rFonts w:ascii="Calibri" w:hAnsi="Calibri" w:cs="Calibri"/>
          <w:b/>
          <w:sz w:val="23"/>
          <w:szCs w:val="23"/>
        </w:rPr>
        <w:t xml:space="preserve"> </w:t>
      </w:r>
      <w:r w:rsidR="00271266" w:rsidRPr="00C84DD8">
        <w:rPr>
          <w:rFonts w:ascii="Calibri" w:hAnsi="Calibri" w:cs="Calibri"/>
          <w:b/>
          <w:sz w:val="23"/>
          <w:szCs w:val="23"/>
        </w:rPr>
        <w:t>gesellschaftlichen Wandlungsprozessen</w:t>
      </w:r>
    </w:p>
    <w:p w14:paraId="3E1C2B7F" w14:textId="77777777" w:rsidR="00936F75" w:rsidRPr="00C84DD8" w:rsidRDefault="00936F75" w:rsidP="00271266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0"/>
        </w:rPr>
      </w:pPr>
    </w:p>
    <w:p w14:paraId="34AEFC69" w14:textId="77777777" w:rsidR="009B0114" w:rsidRPr="0067116C" w:rsidRDefault="00561183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  <w:r w:rsidRPr="00C84DD8">
        <w:rPr>
          <w:rFonts w:ascii="Calibri" w:hAnsi="Calibri" w:cs="Calibri"/>
          <w:sz w:val="22"/>
          <w:szCs w:val="22"/>
        </w:rPr>
        <w:br/>
      </w:r>
      <w:r w:rsidRPr="0067116C">
        <w:rPr>
          <w:rFonts w:ascii="Calibri" w:hAnsi="Calibri" w:cs="Calibri"/>
          <w:b/>
          <w:bCs/>
          <w:color w:val="009193"/>
        </w:rPr>
        <w:t xml:space="preserve">1. </w:t>
      </w:r>
      <w:r w:rsidR="009B0114" w:rsidRPr="0067116C">
        <w:rPr>
          <w:rFonts w:ascii="Calibri" w:hAnsi="Calibri" w:cs="Calibri"/>
          <w:b/>
          <w:bCs/>
          <w:color w:val="009193"/>
        </w:rPr>
        <w:t>Angaben zum Antrag</w:t>
      </w:r>
    </w:p>
    <w:p w14:paraId="4C6F9168" w14:textId="2AEA8CDA" w:rsidR="00561183" w:rsidRPr="00D060A1" w:rsidRDefault="009B0114" w:rsidP="00A242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="00561183" w:rsidRPr="00D060A1">
        <w:rPr>
          <w:rFonts w:ascii="Calibri" w:hAnsi="Calibri" w:cs="Calibri"/>
          <w:b/>
          <w:bCs/>
          <w:sz w:val="22"/>
          <w:szCs w:val="22"/>
        </w:rPr>
        <w:t>Projekttitel</w:t>
      </w:r>
      <w:r w:rsidR="00A24239">
        <w:rPr>
          <w:rFonts w:ascii="Calibri" w:hAnsi="Calibri" w:cs="Calibri"/>
          <w:sz w:val="22"/>
          <w:szCs w:val="22"/>
        </w:rPr>
        <w:t xml:space="preserve">: </w:t>
      </w:r>
      <w:r w:rsidR="00A24239" w:rsidRPr="00D060A1">
        <w:rPr>
          <w:rFonts w:ascii="Calibri" w:hAnsi="Calibri" w:cs="Calibri"/>
          <w:sz w:val="22"/>
          <w:szCs w:val="22"/>
        </w:rPr>
        <w:t xml:space="preserve"> </w:t>
      </w:r>
      <w:r w:rsidR="00450A35" w:rsidRPr="00D060A1">
        <w:rPr>
          <w:rFonts w:ascii="Calibri" w:hAnsi="Calibri" w:cs="Calibri"/>
          <w:sz w:val="22"/>
          <w:szCs w:val="22"/>
        </w:rPr>
        <w:br/>
      </w:r>
      <w:r w:rsidR="00450A35" w:rsidRPr="00D060A1">
        <w:rPr>
          <w:rFonts w:ascii="Calibri" w:hAnsi="Calibri" w:cs="Calibri"/>
          <w:b/>
          <w:bCs/>
          <w:sz w:val="22"/>
          <w:szCs w:val="22"/>
        </w:rPr>
        <w:t>Projektzeitraum (inkl. Vor-/Nachbereitung):</w:t>
      </w:r>
      <w:r w:rsidR="00A2423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9150979" w14:textId="0760D734" w:rsidR="00561183" w:rsidRPr="00D060A1" w:rsidRDefault="00561183" w:rsidP="00CB4CB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Pr="0067116C">
        <w:rPr>
          <w:rFonts w:ascii="Calibri" w:hAnsi="Calibri" w:cs="Calibri"/>
          <w:b/>
          <w:bCs/>
          <w:color w:val="009193"/>
        </w:rPr>
        <w:t>2. Angaben zur antragstellenden Organisation (</w:t>
      </w:r>
      <w:r w:rsidRPr="0067116C">
        <w:rPr>
          <w:rFonts w:ascii="Calibri" w:hAnsi="Calibri" w:cs="Calibri"/>
          <w:color w:val="009193"/>
        </w:rPr>
        <w:t>führt das Projekt durch und verwaltet die Mittel)</w:t>
      </w:r>
    </w:p>
    <w:p w14:paraId="77E0730C" w14:textId="79A5D6E5" w:rsidR="00561183" w:rsidRPr="00CB5557" w:rsidRDefault="009B0114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="00561183" w:rsidRPr="00CB5557">
        <w:rPr>
          <w:rFonts w:ascii="Calibri" w:hAnsi="Calibri" w:cs="Calibri"/>
          <w:b/>
          <w:bCs/>
          <w:sz w:val="22"/>
          <w:szCs w:val="22"/>
        </w:rPr>
        <w:t>Name der Organisation:</w:t>
      </w:r>
      <w:r w:rsidR="00A2423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1E1F389" w14:textId="578F338D" w:rsidR="00194ED4" w:rsidRPr="00D060A1" w:rsidRDefault="00CB5557" w:rsidP="00EB5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561183" w:rsidRPr="00CB5557">
        <w:rPr>
          <w:rFonts w:ascii="Calibri" w:hAnsi="Calibri" w:cs="Calibri"/>
          <w:b/>
          <w:bCs/>
          <w:sz w:val="22"/>
          <w:szCs w:val="22"/>
        </w:rPr>
        <w:t>Vollständige Adresse:</w:t>
      </w:r>
      <w:r w:rsidR="00A24239" w:rsidRPr="00A24239">
        <w:rPr>
          <w:rFonts w:ascii="Calibri" w:hAnsi="Calibri" w:cs="Calibri"/>
          <w:sz w:val="22"/>
          <w:szCs w:val="22"/>
        </w:rPr>
        <w:t xml:space="preserve"> </w:t>
      </w:r>
      <w:r w:rsidR="00857DDB">
        <w:rPr>
          <w:rFonts w:ascii="Calibri" w:hAnsi="Calibri" w:cs="Calibri"/>
          <w:color w:val="000000"/>
          <w:sz w:val="22"/>
          <w:szCs w:val="22"/>
        </w:rPr>
        <w:br/>
      </w:r>
      <w:r w:rsidR="0028580F">
        <w:rPr>
          <w:rFonts w:ascii="Calibri" w:hAnsi="Calibri" w:cs="Calibri"/>
          <w:color w:val="000000"/>
          <w:sz w:val="22"/>
          <w:szCs w:val="22"/>
        </w:rPr>
        <w:br/>
      </w:r>
      <w:r w:rsidR="0028580F">
        <w:rPr>
          <w:rFonts w:ascii="Calibri" w:hAnsi="Calibri" w:cs="Calibri"/>
          <w:color w:val="000000"/>
          <w:sz w:val="22"/>
          <w:szCs w:val="22"/>
        </w:rPr>
        <w:br/>
      </w:r>
      <w:r w:rsidR="0028580F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br/>
      </w:r>
      <w:r w:rsidR="009C15D8" w:rsidRPr="00D060A1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2"/>
            <w:enabled/>
            <w:calcOnExit/>
            <w:checkBox>
              <w:sizeAuto/>
              <w:default w:val="0"/>
            </w:checkBox>
          </w:ffData>
        </w:fldChar>
      </w:r>
      <w:bookmarkStart w:id="0" w:name="Kontrollkästchen12"/>
      <w:r w:rsidR="009C15D8" w:rsidRPr="00D060A1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9C15D8" w:rsidRPr="00D060A1">
        <w:rPr>
          <w:rFonts w:ascii="Calibri" w:hAnsi="Calibri" w:cs="Calibri"/>
          <w:color w:val="000000"/>
          <w:sz w:val="22"/>
          <w:szCs w:val="22"/>
        </w:rPr>
      </w:r>
      <w:r w:rsidR="009C15D8" w:rsidRPr="00D060A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C15D8" w:rsidRPr="00D060A1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0"/>
      <w:r w:rsidR="00947FD6" w:rsidRPr="00D060A1">
        <w:rPr>
          <w:rFonts w:ascii="Calibri" w:hAnsi="Calibri" w:cs="Calibri"/>
          <w:color w:val="000000"/>
          <w:sz w:val="22"/>
          <w:szCs w:val="22"/>
        </w:rPr>
        <w:t xml:space="preserve"> Ge</w:t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t>meinnützige(r) Organisation/ Verein</w:t>
      </w:r>
      <w:r w:rsidR="00857DDB">
        <w:rPr>
          <w:rFonts w:ascii="Calibri" w:hAnsi="Calibri" w:cs="Calibri"/>
          <w:color w:val="000000"/>
          <w:sz w:val="22"/>
          <w:szCs w:val="22"/>
        </w:rPr>
        <w:br/>
      </w:r>
      <w:r w:rsidR="00857DDB" w:rsidRPr="00D060A1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57DDB" w:rsidRPr="00D060A1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857DDB" w:rsidRPr="00D060A1">
        <w:rPr>
          <w:rFonts w:ascii="Calibri" w:hAnsi="Calibri" w:cs="Calibri"/>
          <w:color w:val="000000"/>
          <w:sz w:val="22"/>
          <w:szCs w:val="22"/>
        </w:rPr>
      </w:r>
      <w:r w:rsidR="00857DDB" w:rsidRPr="00D060A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857DDB" w:rsidRPr="00D060A1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57DDB">
        <w:rPr>
          <w:rFonts w:ascii="Calibri" w:hAnsi="Calibri" w:cs="Calibri"/>
          <w:color w:val="000000"/>
          <w:sz w:val="22"/>
          <w:szCs w:val="22"/>
        </w:rPr>
        <w:t xml:space="preserve"> Natürliche Person</w:t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br/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EB56FE" w:rsidRPr="00D060A1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EB56FE" w:rsidRPr="00D060A1">
        <w:rPr>
          <w:rFonts w:ascii="Calibri" w:hAnsi="Calibri" w:cs="Calibri"/>
          <w:color w:val="000000"/>
          <w:sz w:val="22"/>
          <w:szCs w:val="22"/>
        </w:rPr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1"/>
      <w:r w:rsidR="00EB56FE" w:rsidRPr="00D060A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2FED">
        <w:rPr>
          <w:rFonts w:ascii="Calibri" w:hAnsi="Calibri" w:cs="Calibri"/>
          <w:color w:val="000000"/>
          <w:sz w:val="22"/>
          <w:szCs w:val="22"/>
        </w:rPr>
        <w:t xml:space="preserve">juristische </w:t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t>Person öffentlichen</w:t>
      </w:r>
      <w:r w:rsidR="00857DDB">
        <w:rPr>
          <w:rFonts w:ascii="Calibri" w:hAnsi="Calibri" w:cs="Calibri"/>
          <w:color w:val="000000"/>
          <w:sz w:val="22"/>
          <w:szCs w:val="22"/>
        </w:rPr>
        <w:t xml:space="preserve"> o. privaten</w:t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t xml:space="preserve"> Rechts</w:t>
      </w:r>
      <w:r w:rsidR="006875CC">
        <w:rPr>
          <w:rFonts w:ascii="Calibri" w:hAnsi="Calibri" w:cs="Calibri"/>
          <w:color w:val="000000"/>
          <w:sz w:val="22"/>
          <w:szCs w:val="22"/>
        </w:rPr>
        <w:t>:</w:t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br/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EB56FE" w:rsidRPr="00D060A1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EB56FE" w:rsidRPr="00D060A1">
        <w:rPr>
          <w:rFonts w:ascii="Calibri" w:hAnsi="Calibri" w:cs="Calibri"/>
          <w:color w:val="000000"/>
          <w:sz w:val="22"/>
          <w:szCs w:val="22"/>
        </w:rPr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EB56FE" w:rsidRPr="00D060A1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2"/>
      <w:r w:rsidR="00EB56FE" w:rsidRPr="00D060A1">
        <w:rPr>
          <w:rFonts w:ascii="Calibri" w:hAnsi="Calibri" w:cs="Calibri"/>
          <w:color w:val="000000"/>
          <w:sz w:val="22"/>
          <w:szCs w:val="22"/>
        </w:rPr>
        <w:t xml:space="preserve"> Sonstig</w:t>
      </w:r>
      <w:r w:rsidR="006875CC">
        <w:rPr>
          <w:rFonts w:ascii="Calibri" w:hAnsi="Calibri" w:cs="Calibri"/>
          <w:color w:val="000000"/>
          <w:sz w:val="22"/>
          <w:szCs w:val="22"/>
        </w:rPr>
        <w:t>es</w:t>
      </w:r>
      <w:r w:rsidR="00D060A1" w:rsidRPr="00D060A1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0781F1B1" w14:textId="2D944B72" w:rsidR="00E878DC" w:rsidRDefault="00E878DC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8236C2" w14:textId="77777777" w:rsidR="00F52FED" w:rsidRPr="00D060A1" w:rsidRDefault="00F52FED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878DC" w:rsidRPr="00D060A1" w14:paraId="28972A11" w14:textId="77777777" w:rsidTr="00E878DC">
        <w:tc>
          <w:tcPr>
            <w:tcW w:w="4955" w:type="dxa"/>
          </w:tcPr>
          <w:p w14:paraId="68D1C455" w14:textId="5F06F030" w:rsidR="00E878DC" w:rsidRPr="00D060A1" w:rsidRDefault="00E878DC" w:rsidP="00CB4C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60A1">
              <w:rPr>
                <w:rFonts w:ascii="Calibri" w:hAnsi="Calibri" w:cs="Calibri"/>
                <w:b/>
                <w:bCs/>
                <w:sz w:val="22"/>
                <w:szCs w:val="22"/>
              </w:rPr>
              <w:t>Ansprechpartner*in für die Organisation</w:t>
            </w:r>
          </w:p>
        </w:tc>
        <w:tc>
          <w:tcPr>
            <w:tcW w:w="4956" w:type="dxa"/>
          </w:tcPr>
          <w:p w14:paraId="5265DB34" w14:textId="3744DD39" w:rsidR="00E878DC" w:rsidRPr="00D060A1" w:rsidRDefault="00E878DC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sprechpartner*in für das Projekt </w:t>
            </w:r>
            <w:r w:rsidRPr="00D060A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D060A1">
              <w:rPr>
                <w:rFonts w:ascii="Calibri" w:hAnsi="Calibri" w:cs="Calibri"/>
                <w:sz w:val="22"/>
                <w:szCs w:val="22"/>
              </w:rPr>
              <w:t>(wenn abweichend)</w:t>
            </w:r>
          </w:p>
        </w:tc>
      </w:tr>
      <w:tr w:rsidR="00E878DC" w:rsidRPr="00D060A1" w14:paraId="7F37EC18" w14:textId="77777777" w:rsidTr="00E878DC">
        <w:tc>
          <w:tcPr>
            <w:tcW w:w="4955" w:type="dxa"/>
          </w:tcPr>
          <w:p w14:paraId="4A358F4A" w14:textId="75A428F7" w:rsidR="00E878DC" w:rsidRPr="00D060A1" w:rsidRDefault="00E878DC" w:rsidP="00E878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</w:p>
        </w:tc>
        <w:tc>
          <w:tcPr>
            <w:tcW w:w="4956" w:type="dxa"/>
          </w:tcPr>
          <w:p w14:paraId="03C6DDCE" w14:textId="32279B59" w:rsidR="00E878DC" w:rsidRPr="00D060A1" w:rsidRDefault="00E878DC" w:rsidP="00E878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 xml:space="preserve">Name: </w:t>
            </w:r>
          </w:p>
        </w:tc>
      </w:tr>
      <w:tr w:rsidR="00E878DC" w:rsidRPr="00D060A1" w14:paraId="5B513195" w14:textId="77777777" w:rsidTr="00E878DC">
        <w:tc>
          <w:tcPr>
            <w:tcW w:w="4955" w:type="dxa"/>
          </w:tcPr>
          <w:p w14:paraId="1F6940C5" w14:textId="35C4784D" w:rsidR="00E878DC" w:rsidRPr="00D060A1" w:rsidRDefault="00E878DC" w:rsidP="00E878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4956" w:type="dxa"/>
          </w:tcPr>
          <w:p w14:paraId="23E67632" w14:textId="0880040A" w:rsidR="00E878DC" w:rsidRPr="00D060A1" w:rsidRDefault="00E878DC" w:rsidP="00E878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</w:tr>
      <w:tr w:rsidR="00E878DC" w:rsidRPr="00D060A1" w14:paraId="5D3095A8" w14:textId="77777777" w:rsidTr="00F26D33">
        <w:trPr>
          <w:trHeight w:val="320"/>
        </w:trPr>
        <w:tc>
          <w:tcPr>
            <w:tcW w:w="4955" w:type="dxa"/>
          </w:tcPr>
          <w:p w14:paraId="54E7FDAA" w14:textId="4D480374" w:rsidR="00E878DC" w:rsidRPr="00D060A1" w:rsidRDefault="00E878DC" w:rsidP="00E878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060A1">
              <w:rPr>
                <w:rFonts w:ascii="Calibri" w:hAnsi="Calibri" w:cs="Calibri"/>
                <w:sz w:val="22"/>
                <w:szCs w:val="22"/>
              </w:rPr>
              <w:t>Email</w:t>
            </w:r>
            <w:proofErr w:type="gramEnd"/>
            <w:r w:rsidRPr="00D060A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956" w:type="dxa"/>
          </w:tcPr>
          <w:p w14:paraId="62FB491C" w14:textId="5EB95F0B" w:rsidR="00E878DC" w:rsidRPr="00D060A1" w:rsidRDefault="00E878DC" w:rsidP="00E878D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060A1">
              <w:rPr>
                <w:rFonts w:ascii="Calibri" w:hAnsi="Calibri" w:cs="Calibri"/>
                <w:sz w:val="22"/>
                <w:szCs w:val="22"/>
              </w:rPr>
              <w:t>Email</w:t>
            </w:r>
            <w:proofErr w:type="gramEnd"/>
            <w:r w:rsidRPr="00D060A1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5E13C57E" w14:textId="7ED6827A" w:rsidR="00CB5557" w:rsidRPr="00D060A1" w:rsidRDefault="00CB5557" w:rsidP="00CB55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Pr="00CB5557">
        <w:rPr>
          <w:rFonts w:ascii="Calibri" w:hAnsi="Calibri" w:cs="Calibri"/>
          <w:b/>
          <w:bCs/>
          <w:color w:val="000000"/>
          <w:sz w:val="22"/>
          <w:szCs w:val="22"/>
        </w:rPr>
        <w:t>Bankverbindung:</w:t>
      </w:r>
      <w:r w:rsidRPr="00D060A1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IBAN: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Pr="00D060A1">
        <w:rPr>
          <w:rFonts w:ascii="Calibri" w:hAnsi="Calibri" w:cs="Calibri"/>
          <w:color w:val="000000"/>
          <w:sz w:val="22"/>
          <w:szCs w:val="22"/>
        </w:rPr>
        <w:t>BIC:</w:t>
      </w:r>
      <w:r w:rsidRPr="00D060A1">
        <w:rPr>
          <w:rFonts w:ascii="Calibri" w:hAnsi="Calibri" w:cs="Calibri"/>
          <w:color w:val="000000"/>
          <w:sz w:val="22"/>
          <w:szCs w:val="22"/>
        </w:rPr>
        <w:br/>
        <w:t>Bank:</w:t>
      </w:r>
    </w:p>
    <w:p w14:paraId="67C1AEE2" w14:textId="77777777" w:rsidR="0028580F" w:rsidRDefault="00E878DC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  <w:r w:rsidRPr="00D060A1">
        <w:rPr>
          <w:rFonts w:ascii="Calibri" w:hAnsi="Calibri" w:cs="Calibri"/>
          <w:b/>
          <w:bCs/>
          <w:sz w:val="22"/>
          <w:szCs w:val="22"/>
        </w:rPr>
        <w:br/>
      </w:r>
    </w:p>
    <w:p w14:paraId="33C94678" w14:textId="77777777" w:rsidR="0028580F" w:rsidRDefault="0028580F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</w:p>
    <w:p w14:paraId="045CEE3C" w14:textId="77777777" w:rsidR="0028580F" w:rsidRDefault="0028580F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</w:p>
    <w:p w14:paraId="17CBBC1E" w14:textId="77777777" w:rsidR="0028580F" w:rsidRDefault="0028580F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</w:p>
    <w:p w14:paraId="080F1E6F" w14:textId="77777777" w:rsidR="00126C83" w:rsidRDefault="00126C83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</w:p>
    <w:p w14:paraId="65C79991" w14:textId="1872D2D6" w:rsidR="009B0114" w:rsidRPr="0067116C" w:rsidRDefault="009B0114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9193"/>
        </w:rPr>
      </w:pPr>
      <w:r w:rsidRPr="0067116C">
        <w:rPr>
          <w:rFonts w:ascii="Calibri" w:hAnsi="Calibri" w:cs="Calibri"/>
          <w:b/>
          <w:bCs/>
          <w:color w:val="009193"/>
        </w:rPr>
        <w:lastRenderedPageBreak/>
        <w:t>3. Angaben zum Projekt</w:t>
      </w:r>
    </w:p>
    <w:p w14:paraId="61BE05DC" w14:textId="6A637DF8" w:rsidR="009B0114" w:rsidRPr="00D060A1" w:rsidRDefault="009B0114" w:rsidP="00A2423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b/>
          <w:bCs/>
          <w:sz w:val="22"/>
          <w:szCs w:val="22"/>
        </w:rPr>
        <w:br/>
      </w:r>
      <w:r w:rsidR="00A24239" w:rsidRPr="00D060A1">
        <w:rPr>
          <w:rFonts w:ascii="Calibri" w:hAnsi="Calibri" w:cs="Calibri"/>
          <w:b/>
          <w:bCs/>
          <w:sz w:val="22"/>
          <w:szCs w:val="22"/>
        </w:rPr>
        <w:t>Projekttitel</w:t>
      </w:r>
      <w:r w:rsidR="00A24239">
        <w:rPr>
          <w:rFonts w:ascii="Calibri" w:hAnsi="Calibri" w:cs="Calibri"/>
          <w:sz w:val="22"/>
          <w:szCs w:val="22"/>
        </w:rPr>
        <w:t>:</w:t>
      </w:r>
      <w:r w:rsidR="00A24239">
        <w:rPr>
          <w:rFonts w:ascii="Calibri" w:hAnsi="Calibri" w:cs="Calibri"/>
          <w:b/>
          <w:bCs/>
          <w:sz w:val="22"/>
          <w:szCs w:val="22"/>
        </w:rPr>
        <w:br/>
      </w:r>
      <w:r w:rsidRPr="00D060A1">
        <w:rPr>
          <w:rFonts w:ascii="Calibri" w:hAnsi="Calibri" w:cs="Calibri"/>
          <w:b/>
          <w:bCs/>
          <w:sz w:val="22"/>
          <w:szCs w:val="22"/>
        </w:rPr>
        <w:t xml:space="preserve">Projektbeschreibung </w:t>
      </w:r>
      <w:r w:rsidRPr="00D060A1">
        <w:rPr>
          <w:rFonts w:ascii="Calibri" w:hAnsi="Calibri" w:cs="Calibri"/>
          <w:sz w:val="22"/>
          <w:szCs w:val="22"/>
        </w:rPr>
        <w:t>(</w:t>
      </w:r>
      <w:r w:rsidR="00F26D33" w:rsidRPr="00D060A1">
        <w:rPr>
          <w:rFonts w:ascii="Calibri" w:hAnsi="Calibri" w:cs="Calibri"/>
          <w:sz w:val="22"/>
          <w:szCs w:val="22"/>
        </w:rPr>
        <w:t>max. 1</w:t>
      </w:r>
      <w:r w:rsidR="00FB6C3B">
        <w:rPr>
          <w:rFonts w:ascii="Calibri" w:hAnsi="Calibri" w:cs="Calibri"/>
          <w:sz w:val="22"/>
          <w:szCs w:val="22"/>
        </w:rPr>
        <w:t>5</w:t>
      </w:r>
      <w:r w:rsidR="00F26D33" w:rsidRPr="00D060A1">
        <w:rPr>
          <w:rFonts w:ascii="Calibri" w:hAnsi="Calibri" w:cs="Calibri"/>
          <w:sz w:val="22"/>
          <w:szCs w:val="22"/>
        </w:rPr>
        <w:t>00 Zeichen</w:t>
      </w:r>
      <w:r w:rsidRPr="00D060A1">
        <w:rPr>
          <w:rFonts w:ascii="Calibri" w:hAnsi="Calibri" w:cs="Calibri"/>
          <w:sz w:val="22"/>
          <w:szCs w:val="22"/>
        </w:rPr>
        <w:t>)</w:t>
      </w:r>
      <w:r w:rsidR="00D060A1" w:rsidRPr="00D060A1">
        <w:rPr>
          <w:rFonts w:ascii="Calibri" w:hAnsi="Calibri" w:cs="Calibri"/>
          <w:sz w:val="22"/>
          <w:szCs w:val="22"/>
        </w:rPr>
        <w:t>:</w:t>
      </w:r>
    </w:p>
    <w:p w14:paraId="42488D1C" w14:textId="745A4409" w:rsidR="00857DDB" w:rsidRDefault="009B0114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Pr="00C84DD8">
        <w:rPr>
          <w:rFonts w:ascii="Calibri" w:hAnsi="Calibri" w:cs="Calibri"/>
          <w:color w:val="595959" w:themeColor="text1" w:themeTint="A6"/>
        </w:rPr>
        <w:br/>
      </w:r>
      <w:r w:rsidRPr="00C84DD8">
        <w:rPr>
          <w:rFonts w:ascii="Calibri" w:hAnsi="Calibri" w:cs="Calibri"/>
          <w:sz w:val="22"/>
          <w:szCs w:val="22"/>
        </w:rPr>
        <w:br/>
      </w:r>
      <w:r w:rsidRPr="00C84DD8">
        <w:rPr>
          <w:rFonts w:ascii="Calibri" w:hAnsi="Calibri" w:cs="Calibri"/>
          <w:sz w:val="22"/>
          <w:szCs w:val="22"/>
        </w:rPr>
        <w:br/>
      </w:r>
      <w:r w:rsidRPr="00C84DD8">
        <w:rPr>
          <w:rFonts w:ascii="Calibri" w:hAnsi="Calibri" w:cs="Calibri"/>
          <w:sz w:val="22"/>
          <w:szCs w:val="22"/>
        </w:rPr>
        <w:br/>
      </w:r>
      <w:r w:rsidRPr="00C84DD8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sz w:val="22"/>
          <w:szCs w:val="22"/>
        </w:rPr>
        <w:br/>
      </w:r>
    </w:p>
    <w:p w14:paraId="3582EA36" w14:textId="24B7688D" w:rsidR="009B0114" w:rsidRPr="00D060A1" w:rsidRDefault="009B0114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060A1">
        <w:rPr>
          <w:rFonts w:ascii="Calibri" w:hAnsi="Calibri" w:cs="Calibri"/>
          <w:b/>
          <w:bCs/>
          <w:sz w:val="22"/>
          <w:szCs w:val="22"/>
        </w:rPr>
        <w:t>Ziel(e) des Projekts</w:t>
      </w:r>
      <w:r w:rsidR="00FB6C3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B6C3B" w:rsidRPr="00FB6C3B">
        <w:rPr>
          <w:rFonts w:ascii="Calibri" w:hAnsi="Calibri" w:cs="Calibri"/>
          <w:sz w:val="22"/>
          <w:szCs w:val="22"/>
        </w:rPr>
        <w:t>(max. 1000 Zeichen)</w:t>
      </w:r>
      <w:r w:rsidRPr="00D060A1">
        <w:rPr>
          <w:rFonts w:ascii="Calibri" w:hAnsi="Calibri" w:cs="Calibri"/>
          <w:b/>
          <w:bCs/>
          <w:sz w:val="22"/>
          <w:szCs w:val="22"/>
        </w:rPr>
        <w:t>:</w:t>
      </w:r>
    </w:p>
    <w:p w14:paraId="5B581610" w14:textId="1F857C35" w:rsidR="009B0114" w:rsidRPr="00D060A1" w:rsidRDefault="009B0114" w:rsidP="00C84DD8">
      <w:pPr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sz w:val="22"/>
          <w:szCs w:val="22"/>
        </w:rPr>
        <w:br/>
      </w:r>
    </w:p>
    <w:p w14:paraId="061FDE84" w14:textId="77777777" w:rsidR="00C84DD8" w:rsidRPr="00D060A1" w:rsidRDefault="009B0114" w:rsidP="0056118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060A1">
        <w:rPr>
          <w:rFonts w:ascii="Calibri" w:hAnsi="Calibri" w:cs="Calibri"/>
          <w:b/>
          <w:bCs/>
          <w:sz w:val="22"/>
          <w:szCs w:val="22"/>
        </w:rPr>
        <w:t>Zielgruppe:</w:t>
      </w:r>
    </w:p>
    <w:p w14:paraId="615D5023" w14:textId="63752125" w:rsidR="009B0114" w:rsidRPr="00CB5557" w:rsidRDefault="009B0114" w:rsidP="00CB5557">
      <w:pPr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="00561183" w:rsidRPr="00D060A1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b/>
          <w:bCs/>
          <w:sz w:val="22"/>
          <w:szCs w:val="22"/>
        </w:rPr>
        <w:t>Selbstdarstellung des Antragstellers</w:t>
      </w:r>
      <w:r w:rsidR="00D060A1" w:rsidRPr="00D060A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60A1" w:rsidRPr="00D060A1">
        <w:rPr>
          <w:rFonts w:ascii="Calibri" w:hAnsi="Calibri" w:cs="Calibri"/>
          <w:sz w:val="22"/>
          <w:szCs w:val="22"/>
        </w:rPr>
        <w:t>(max. 1000 Zeichen):</w:t>
      </w:r>
    </w:p>
    <w:p w14:paraId="2B567278" w14:textId="17657539" w:rsidR="00CB5557" w:rsidRDefault="00561183" w:rsidP="00CB4CB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="00E878DC" w:rsidRPr="00D060A1">
        <w:rPr>
          <w:rFonts w:ascii="Calibri" w:hAnsi="Calibri" w:cs="Calibri"/>
          <w:sz w:val="22"/>
          <w:szCs w:val="22"/>
        </w:rPr>
        <w:br/>
      </w:r>
    </w:p>
    <w:p w14:paraId="2500AA30" w14:textId="116002C1" w:rsidR="009B0114" w:rsidRPr="00D060A1" w:rsidRDefault="009B0114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Pr="00D060A1">
        <w:rPr>
          <w:rFonts w:ascii="Calibri" w:hAnsi="Calibri" w:cs="Calibri"/>
          <w:b/>
          <w:bCs/>
          <w:sz w:val="22"/>
          <w:szCs w:val="22"/>
        </w:rPr>
        <w:t>Projektlaufzeit (inkl. Vor-Nachbereitung)</w:t>
      </w:r>
      <w:r w:rsidR="00F26D33" w:rsidRPr="00D060A1">
        <w:rPr>
          <w:rFonts w:ascii="Calibri" w:hAnsi="Calibri" w:cs="Calibri"/>
          <w:b/>
          <w:bCs/>
          <w:sz w:val="22"/>
          <w:szCs w:val="22"/>
        </w:rPr>
        <w:t>:</w:t>
      </w:r>
    </w:p>
    <w:p w14:paraId="0FB48F3D" w14:textId="29279927" w:rsidR="009B0114" w:rsidRPr="00D060A1" w:rsidRDefault="009B0114" w:rsidP="00CB4CB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t xml:space="preserve">Beginn:  </w:t>
      </w:r>
      <w:r w:rsidRPr="00D060A1">
        <w:rPr>
          <w:rFonts w:ascii="Calibri" w:hAnsi="Calibri" w:cs="Calibri"/>
          <w:sz w:val="22"/>
          <w:szCs w:val="22"/>
        </w:rPr>
        <w:tab/>
      </w:r>
      <w:r w:rsidRPr="00D060A1">
        <w:rPr>
          <w:rFonts w:ascii="Calibri" w:hAnsi="Calibri" w:cs="Calibri"/>
          <w:sz w:val="22"/>
          <w:szCs w:val="22"/>
        </w:rPr>
        <w:tab/>
      </w:r>
      <w:r w:rsidRPr="00D060A1">
        <w:rPr>
          <w:rFonts w:ascii="Calibri" w:hAnsi="Calibri" w:cs="Calibri"/>
          <w:sz w:val="22"/>
          <w:szCs w:val="22"/>
        </w:rPr>
        <w:tab/>
      </w:r>
      <w:r w:rsidRPr="00D060A1">
        <w:rPr>
          <w:rFonts w:ascii="Calibri" w:hAnsi="Calibri" w:cs="Calibri"/>
          <w:sz w:val="22"/>
          <w:szCs w:val="22"/>
        </w:rPr>
        <w:tab/>
      </w:r>
      <w:r w:rsidRPr="00D060A1">
        <w:rPr>
          <w:rFonts w:ascii="Calibri" w:hAnsi="Calibri" w:cs="Calibri"/>
          <w:sz w:val="22"/>
          <w:szCs w:val="22"/>
        </w:rPr>
        <w:tab/>
        <w:t>Ende:</w:t>
      </w:r>
    </w:p>
    <w:p w14:paraId="5B1506F2" w14:textId="593602B5" w:rsidR="009B0114" w:rsidRPr="00D060A1" w:rsidRDefault="009B0114" w:rsidP="00CB4CB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t xml:space="preserve">Falls vorhanden: Premiere: </w:t>
      </w:r>
      <w:r w:rsidRPr="00D060A1">
        <w:rPr>
          <w:rFonts w:ascii="Calibri" w:hAnsi="Calibri" w:cs="Calibri"/>
          <w:sz w:val="22"/>
          <w:szCs w:val="22"/>
        </w:rPr>
        <w:tab/>
      </w:r>
      <w:r w:rsidRPr="00D060A1">
        <w:rPr>
          <w:rFonts w:ascii="Calibri" w:hAnsi="Calibri" w:cs="Calibri"/>
          <w:sz w:val="22"/>
          <w:szCs w:val="22"/>
        </w:rPr>
        <w:tab/>
      </w:r>
      <w:r w:rsidRPr="00D060A1">
        <w:rPr>
          <w:rFonts w:ascii="Calibri" w:hAnsi="Calibri" w:cs="Calibri"/>
          <w:sz w:val="22"/>
          <w:szCs w:val="22"/>
        </w:rPr>
        <w:tab/>
        <w:t>weitere Aufführungen</w:t>
      </w:r>
      <w:r w:rsidR="004114CA" w:rsidRPr="00D060A1">
        <w:rPr>
          <w:rFonts w:ascii="Calibri" w:hAnsi="Calibri" w:cs="Calibri"/>
          <w:sz w:val="22"/>
          <w:szCs w:val="22"/>
        </w:rPr>
        <w:t>:</w:t>
      </w:r>
    </w:p>
    <w:p w14:paraId="68237325" w14:textId="6E3B09DA" w:rsidR="009B0114" w:rsidRPr="00D060A1" w:rsidRDefault="00F52FED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Pr="00F52FED">
        <w:rPr>
          <w:rFonts w:ascii="Calibri" w:hAnsi="Calibri" w:cs="Calibri"/>
          <w:b/>
          <w:bCs/>
          <w:sz w:val="22"/>
          <w:szCs w:val="22"/>
        </w:rPr>
        <w:t>Kooperation</w:t>
      </w:r>
      <w:r w:rsidR="00022810">
        <w:rPr>
          <w:rFonts w:ascii="Calibri" w:hAnsi="Calibri" w:cs="Calibri"/>
          <w:b/>
          <w:bCs/>
          <w:sz w:val="22"/>
          <w:szCs w:val="22"/>
        </w:rPr>
        <w:t>s</w:t>
      </w:r>
      <w:r w:rsidRPr="00F52FED">
        <w:rPr>
          <w:rFonts w:ascii="Calibri" w:hAnsi="Calibri" w:cs="Calibri"/>
          <w:b/>
          <w:bCs/>
          <w:sz w:val="22"/>
          <w:szCs w:val="22"/>
        </w:rPr>
        <w:t>partner:</w:t>
      </w:r>
      <w:r w:rsidR="009B0114" w:rsidRPr="00D060A1">
        <w:rPr>
          <w:rFonts w:ascii="Calibri" w:hAnsi="Calibri" w:cs="Calibri"/>
          <w:sz w:val="22"/>
          <w:szCs w:val="22"/>
        </w:rPr>
        <w:br/>
      </w:r>
      <w:r w:rsidR="00022810">
        <w:rPr>
          <w:rFonts w:ascii="Calibri" w:hAnsi="Calibri" w:cs="Calibri"/>
          <w:b/>
          <w:bCs/>
          <w:sz w:val="22"/>
          <w:szCs w:val="22"/>
        </w:rPr>
        <w:br/>
      </w:r>
      <w:r w:rsidR="00857DDB">
        <w:rPr>
          <w:rFonts w:ascii="Calibri" w:hAnsi="Calibri" w:cs="Calibri"/>
          <w:b/>
          <w:bCs/>
          <w:sz w:val="22"/>
          <w:szCs w:val="22"/>
        </w:rPr>
        <w:br/>
      </w:r>
      <w:r w:rsidR="009B0114" w:rsidRPr="00D060A1">
        <w:rPr>
          <w:rFonts w:ascii="Calibri" w:hAnsi="Calibri" w:cs="Calibri"/>
          <w:b/>
          <w:bCs/>
          <w:sz w:val="22"/>
          <w:szCs w:val="22"/>
        </w:rPr>
        <w:t>Ort/</w:t>
      </w:r>
      <w:r w:rsidR="00C84DD8" w:rsidRPr="00D060A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0114" w:rsidRPr="00D060A1">
        <w:rPr>
          <w:rFonts w:ascii="Calibri" w:hAnsi="Calibri" w:cs="Calibri"/>
          <w:b/>
          <w:bCs/>
          <w:sz w:val="22"/>
          <w:szCs w:val="22"/>
        </w:rPr>
        <w:t>Landkreis der Projektdurchführung:</w:t>
      </w:r>
    </w:p>
    <w:p w14:paraId="32EF3D40" w14:textId="3E27B87D" w:rsidR="00E878DC" w:rsidRPr="00D060A1" w:rsidRDefault="00857DDB" w:rsidP="00CB4C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="009B0114" w:rsidRPr="00D060A1">
        <w:rPr>
          <w:rFonts w:ascii="Calibri" w:hAnsi="Calibri" w:cs="Calibri"/>
          <w:color w:val="000000"/>
          <w:sz w:val="22"/>
          <w:szCs w:val="22"/>
        </w:rPr>
        <w:br/>
      </w:r>
      <w:r w:rsidR="009B0114" w:rsidRPr="00D060A1">
        <w:rPr>
          <w:rFonts w:ascii="Calibri" w:hAnsi="Calibri" w:cs="Calibri"/>
          <w:b/>
          <w:bCs/>
          <w:color w:val="000000"/>
          <w:sz w:val="22"/>
          <w:szCs w:val="22"/>
        </w:rPr>
        <w:t>Wie wird das Projektergebnis dokumentiert?</w:t>
      </w:r>
    </w:p>
    <w:p w14:paraId="68D405F7" w14:textId="3438CE9B" w:rsidR="009B0114" w:rsidRPr="00D060A1" w:rsidRDefault="009B0114" w:rsidP="00CB4CB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2E4E1E1" w14:textId="69F5D7D2" w:rsidR="00966B4E" w:rsidRPr="00D060A1" w:rsidRDefault="009B0114" w:rsidP="00E878DC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D060A1">
        <w:rPr>
          <w:rFonts w:ascii="Calibri" w:hAnsi="Calibri" w:cs="Calibri"/>
          <w:sz w:val="22"/>
          <w:szCs w:val="22"/>
        </w:rPr>
        <w:br/>
      </w:r>
      <w:r w:rsidR="00966B4E" w:rsidRPr="00D060A1">
        <w:rPr>
          <w:rFonts w:ascii="Calibri" w:hAnsi="Calibri" w:cs="Calibri"/>
          <w:b/>
          <w:bCs/>
          <w:sz w:val="22"/>
          <w:szCs w:val="22"/>
        </w:rPr>
        <w:t xml:space="preserve">Kosten: </w:t>
      </w:r>
      <w:r w:rsidR="0067116C">
        <w:rPr>
          <w:rFonts w:ascii="Calibri" w:hAnsi="Calibri" w:cs="Calibri"/>
          <w:b/>
          <w:bCs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0"/>
        <w:gridCol w:w="3331"/>
        <w:gridCol w:w="2175"/>
      </w:tblGrid>
      <w:tr w:rsidR="00966B4E" w:rsidRPr="00D060A1" w14:paraId="39A18E23" w14:textId="77777777" w:rsidTr="00D060A1">
        <w:trPr>
          <w:trHeight w:val="262"/>
        </w:trPr>
        <w:tc>
          <w:tcPr>
            <w:tcW w:w="3330" w:type="dxa"/>
          </w:tcPr>
          <w:p w14:paraId="2771A305" w14:textId="7AC47543" w:rsidR="00966B4E" w:rsidRPr="00D060A1" w:rsidRDefault="00966B4E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Gesamtkosten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4D87AC17" w14:textId="55CAABEF" w:rsidR="00966B4E" w:rsidRPr="00D060A1" w:rsidRDefault="00966B4E" w:rsidP="00E878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CDD0" w14:textId="77777777" w:rsidR="00966B4E" w:rsidRPr="00D060A1" w:rsidRDefault="00966B4E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6B4E" w:rsidRPr="00D060A1" w14:paraId="3F589D47" w14:textId="77777777" w:rsidTr="00D060A1">
        <w:trPr>
          <w:trHeight w:val="280"/>
        </w:trPr>
        <w:tc>
          <w:tcPr>
            <w:tcW w:w="3330" w:type="dxa"/>
          </w:tcPr>
          <w:p w14:paraId="05D6ABEF" w14:textId="33295443" w:rsidR="00966B4E" w:rsidRPr="00D060A1" w:rsidRDefault="00655B46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Eigenmittel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178EB3C9" w14:textId="1D0B8FD1" w:rsidR="00966B4E" w:rsidRPr="00D060A1" w:rsidRDefault="00655B46" w:rsidP="00E878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3F631" w14:textId="2576A0F0" w:rsidR="00966B4E" w:rsidRPr="00D060A1" w:rsidRDefault="00966B4E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B46" w:rsidRPr="00D060A1" w14:paraId="58FDFC48" w14:textId="77777777" w:rsidTr="00D060A1">
        <w:trPr>
          <w:trHeight w:val="262"/>
        </w:trPr>
        <w:tc>
          <w:tcPr>
            <w:tcW w:w="3330" w:type="dxa"/>
          </w:tcPr>
          <w:p w14:paraId="37D07CA8" w14:textId="044F8CEF" w:rsidR="00655B46" w:rsidRPr="00D060A1" w:rsidRDefault="00655B46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Drittmittel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544B1B90" w14:textId="5F990AC2" w:rsidR="00655B46" w:rsidRPr="00D060A1" w:rsidRDefault="00655B46" w:rsidP="00E878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D37AE" w14:textId="77777777" w:rsidR="00655B46" w:rsidRPr="00D060A1" w:rsidRDefault="00655B46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B46" w:rsidRPr="00D060A1" w14:paraId="47689AB6" w14:textId="77777777" w:rsidTr="00D060A1">
        <w:trPr>
          <w:trHeight w:val="321"/>
        </w:trPr>
        <w:tc>
          <w:tcPr>
            <w:tcW w:w="3330" w:type="dxa"/>
          </w:tcPr>
          <w:p w14:paraId="2DBF21F1" w14:textId="54437BE7" w:rsidR="00655B46" w:rsidRPr="00D060A1" w:rsidRDefault="00655B46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 xml:space="preserve">Davon beim </w:t>
            </w:r>
            <w:proofErr w:type="spellStart"/>
            <w:r w:rsidRPr="00D060A1">
              <w:rPr>
                <w:rFonts w:ascii="Calibri" w:hAnsi="Calibri" w:cs="Calibri"/>
                <w:sz w:val="22"/>
                <w:szCs w:val="22"/>
              </w:rPr>
              <w:t>LaT</w:t>
            </w:r>
            <w:proofErr w:type="spellEnd"/>
            <w:r w:rsidRPr="00D060A1">
              <w:rPr>
                <w:rFonts w:ascii="Calibri" w:hAnsi="Calibri" w:cs="Calibri"/>
                <w:sz w:val="22"/>
                <w:szCs w:val="22"/>
              </w:rPr>
              <w:t xml:space="preserve"> beantragte Mittel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1885E5C8" w14:textId="3C392F74" w:rsidR="00655B46" w:rsidRPr="00D060A1" w:rsidRDefault="00655B46" w:rsidP="00E878D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60A1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CEB37" w14:textId="27696F91" w:rsidR="00655B46" w:rsidRPr="00D060A1" w:rsidRDefault="00655B46" w:rsidP="00E878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060A1">
              <w:rPr>
                <w:rFonts w:ascii="Calibri" w:hAnsi="Calibri" w:cs="Calibri"/>
                <w:sz w:val="18"/>
                <w:szCs w:val="18"/>
              </w:rPr>
              <w:t>max. 80% der</w:t>
            </w:r>
            <w:r w:rsidR="00D060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060A1">
              <w:rPr>
                <w:rFonts w:ascii="Calibri" w:hAnsi="Calibri" w:cs="Calibri"/>
                <w:sz w:val="18"/>
                <w:szCs w:val="18"/>
              </w:rPr>
              <w:t>Gesamtkosten</w:t>
            </w:r>
          </w:p>
        </w:tc>
      </w:tr>
    </w:tbl>
    <w:p w14:paraId="5A0C3FA9" w14:textId="2A4ECEB2" w:rsidR="00A24239" w:rsidRDefault="00966B4E" w:rsidP="0067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B5557">
        <w:rPr>
          <w:rFonts w:ascii="Calibri" w:hAnsi="Calibri" w:cs="Calibri"/>
          <w:sz w:val="22"/>
          <w:szCs w:val="22"/>
        </w:rPr>
        <w:br/>
      </w:r>
      <w:r w:rsidRPr="00CB5557">
        <w:rPr>
          <w:rFonts w:ascii="Calibri" w:hAnsi="Calibri" w:cs="Calibri"/>
          <w:color w:val="000000"/>
          <w:sz w:val="22"/>
          <w:szCs w:val="22"/>
        </w:rPr>
        <w:t xml:space="preserve">Es ist ein detaillierter Kosten- und Finanzierungsplan einzureichen. Hierfür ist das vorgegebene Formular zu nutzen. Dieselbe Tabelle ist nach Abschluss des </w:t>
      </w:r>
      <w:proofErr w:type="gramStart"/>
      <w:r w:rsidRPr="00CB5557">
        <w:rPr>
          <w:rFonts w:ascii="Calibri" w:hAnsi="Calibri" w:cs="Calibri"/>
          <w:color w:val="000000"/>
          <w:sz w:val="22"/>
          <w:szCs w:val="22"/>
        </w:rPr>
        <w:t>Pro</w:t>
      </w:r>
      <w:r w:rsidR="0067116C" w:rsidRPr="00CB5557">
        <w:rPr>
          <w:rFonts w:ascii="Calibri" w:hAnsi="Calibri" w:cs="Calibri"/>
          <w:color w:val="000000"/>
          <w:sz w:val="22"/>
          <w:szCs w:val="22"/>
        </w:rPr>
        <w:t>j</w:t>
      </w:r>
      <w:r w:rsidRPr="00CB5557">
        <w:rPr>
          <w:rFonts w:ascii="Calibri" w:hAnsi="Calibri" w:cs="Calibri"/>
          <w:color w:val="000000"/>
          <w:sz w:val="22"/>
          <w:szCs w:val="22"/>
        </w:rPr>
        <w:t>ekts</w:t>
      </w:r>
      <w:proofErr w:type="gramEnd"/>
      <w:r w:rsidRPr="00CB5557">
        <w:rPr>
          <w:rFonts w:ascii="Calibri" w:hAnsi="Calibri" w:cs="Calibri"/>
          <w:color w:val="000000"/>
          <w:sz w:val="22"/>
          <w:szCs w:val="22"/>
        </w:rPr>
        <w:t xml:space="preserve"> um den Verwendungsnachweis zu ergänzen.</w:t>
      </w:r>
      <w:r w:rsidRPr="00CB5557">
        <w:rPr>
          <w:rFonts w:ascii="Calibri" w:hAnsi="Calibri" w:cs="Calibri"/>
          <w:sz w:val="22"/>
          <w:szCs w:val="22"/>
        </w:rPr>
        <w:br/>
      </w:r>
    </w:p>
    <w:p w14:paraId="55C4161E" w14:textId="77777777" w:rsidR="00FB6C3B" w:rsidRDefault="0067116C" w:rsidP="0067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br/>
      </w:r>
    </w:p>
    <w:p w14:paraId="3459DE9C" w14:textId="58170725" w:rsidR="0067116C" w:rsidRPr="00CB5557" w:rsidRDefault="0067116C" w:rsidP="0067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57DDB">
        <w:rPr>
          <w:rFonts w:ascii="Calibri" w:hAnsi="Calibri" w:cs="Calibri"/>
          <w:b/>
          <w:bCs/>
          <w:color w:val="000000"/>
          <w:sz w:val="22"/>
          <w:szCs w:val="22"/>
        </w:rPr>
        <w:t>Anlagen:</w:t>
      </w:r>
      <w:r w:rsidRPr="00857DDB">
        <w:rPr>
          <w:rFonts w:ascii="Calibri" w:hAnsi="Calibri" w:cs="Calibri"/>
          <w:color w:val="000000"/>
          <w:sz w:val="22"/>
          <w:szCs w:val="22"/>
        </w:rPr>
        <w:br/>
      </w:r>
      <w:r w:rsidRPr="00C84DD8">
        <w:rPr>
          <w:rFonts w:ascii="Calibri" w:hAnsi="Calibri" w:cs="Calibri"/>
          <w:color w:val="000000"/>
          <w:sz w:val="20"/>
          <w:szCs w:val="20"/>
        </w:rPr>
        <w:br/>
      </w:r>
      <w:r w:rsidR="00FB6C3B">
        <w:rPr>
          <w:rFonts w:ascii="Calibri" w:hAnsi="Calibri" w:cs="Calibri"/>
          <w:color w:val="000000"/>
          <w:sz w:val="22"/>
          <w:szCs w:val="22"/>
        </w:rPr>
        <w:t>Ggf. a</w:t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usführliche Projektbeschreibung </w:t>
      </w:r>
      <w:r w:rsidR="00FB6C3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57DDB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857DDB">
        <w:rPr>
          <w:rFonts w:ascii="Calibri" w:hAnsi="Calibri" w:cs="Calibri"/>
          <w:color w:val="000000"/>
          <w:sz w:val="22"/>
          <w:szCs w:val="22"/>
        </w:rPr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 beigefügt </w:t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</w:p>
    <w:p w14:paraId="0FD6014F" w14:textId="39DBD09D" w:rsidR="0067116C" w:rsidRPr="00857DDB" w:rsidRDefault="0067116C" w:rsidP="0067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57DDB">
        <w:rPr>
          <w:rFonts w:ascii="Calibri" w:hAnsi="Calibri" w:cs="Calibri"/>
          <w:color w:val="000000"/>
          <w:sz w:val="22"/>
          <w:szCs w:val="22"/>
        </w:rPr>
        <w:t>Kosten- und Finanzierungsplan</w:t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="00857DDB" w:rsidRPr="00857DDB">
        <w:rPr>
          <w:rFonts w:ascii="Calibri" w:hAnsi="Calibri" w:cs="Calibri"/>
          <w:color w:val="000000"/>
          <w:sz w:val="22"/>
          <w:szCs w:val="22"/>
        </w:rPr>
        <w:tab/>
      </w:r>
      <w:r w:rsid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57DDB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857DDB">
        <w:rPr>
          <w:rFonts w:ascii="Calibri" w:hAnsi="Calibri" w:cs="Calibri"/>
          <w:color w:val="000000"/>
          <w:sz w:val="22"/>
          <w:szCs w:val="22"/>
        </w:rPr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 beigefügt </w:t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</w:p>
    <w:p w14:paraId="2A06797C" w14:textId="0452ADB4" w:rsidR="00966B4E" w:rsidRPr="00C84DD8" w:rsidRDefault="00857DDB" w:rsidP="00966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57DDB">
        <w:rPr>
          <w:rFonts w:ascii="Calibri" w:hAnsi="Calibri" w:cs="Calibri"/>
          <w:color w:val="000000"/>
          <w:sz w:val="22"/>
          <w:szCs w:val="22"/>
        </w:rPr>
        <w:t xml:space="preserve">Unterschriebenes Leitbild Prävention </w:t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57DDB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857DDB">
        <w:rPr>
          <w:rFonts w:ascii="Calibri" w:hAnsi="Calibri" w:cs="Calibri"/>
          <w:color w:val="000000"/>
          <w:sz w:val="22"/>
          <w:szCs w:val="22"/>
        </w:rPr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 beigefügt </w:t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857DDB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857DDB">
        <w:rPr>
          <w:rFonts w:ascii="Calibri" w:hAnsi="Calibri" w:cs="Calibri"/>
          <w:color w:val="000000"/>
          <w:sz w:val="22"/>
          <w:szCs w:val="22"/>
        </w:rPr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857DD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 folgt später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Nachweis über Grundlagenkurs: </w:t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tab/>
      </w:r>
      <w:r w:rsidRPr="00857DDB">
        <w:rPr>
          <w:rFonts w:ascii="Calibri" w:hAnsi="Calibri" w:cs="Calibri"/>
          <w:color w:val="000000"/>
          <w:sz w:val="22"/>
          <w:szCs w:val="22"/>
        </w:rPr>
        <w:br/>
        <w:t xml:space="preserve">Prävention von </w:t>
      </w:r>
      <w:r w:rsidR="00022810">
        <w:rPr>
          <w:rFonts w:ascii="Calibri" w:hAnsi="Calibri" w:cs="Calibri"/>
          <w:color w:val="000000"/>
          <w:sz w:val="22"/>
          <w:szCs w:val="22"/>
        </w:rPr>
        <w:t>(</w:t>
      </w:r>
      <w:r w:rsidRPr="00857DDB">
        <w:rPr>
          <w:rFonts w:ascii="Calibri" w:hAnsi="Calibri" w:cs="Calibri"/>
          <w:color w:val="000000"/>
          <w:sz w:val="22"/>
          <w:szCs w:val="22"/>
        </w:rPr>
        <w:t>sexualisierter</w:t>
      </w:r>
      <w:r w:rsidR="00022810">
        <w:rPr>
          <w:rFonts w:ascii="Calibri" w:hAnsi="Calibri" w:cs="Calibri"/>
          <w:color w:val="000000"/>
          <w:sz w:val="22"/>
          <w:szCs w:val="22"/>
        </w:rPr>
        <w:t>)</w:t>
      </w:r>
      <w:r w:rsidRPr="00857DDB">
        <w:rPr>
          <w:rFonts w:ascii="Calibri" w:hAnsi="Calibri" w:cs="Calibri"/>
          <w:color w:val="000000"/>
          <w:sz w:val="22"/>
          <w:szCs w:val="22"/>
        </w:rPr>
        <w:t xml:space="preserve"> Gewalt</w:t>
      </w:r>
      <w:r w:rsidR="00A24239">
        <w:rPr>
          <w:rFonts w:ascii="Calibri" w:hAnsi="Calibri" w:cs="Calibri"/>
          <w:color w:val="000000"/>
          <w:sz w:val="22"/>
          <w:szCs w:val="22"/>
        </w:rPr>
        <w:tab/>
      </w:r>
      <w:r w:rsidR="00A24239">
        <w:rPr>
          <w:rFonts w:ascii="Calibri" w:hAnsi="Calibri" w:cs="Calibri"/>
          <w:color w:val="000000"/>
          <w:sz w:val="22"/>
          <w:szCs w:val="22"/>
        </w:rPr>
        <w:tab/>
      </w:r>
      <w:r w:rsidR="00A24239" w:rsidRPr="00857DDB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A24239" w:rsidRPr="00857DDB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A24239" w:rsidRPr="00857DDB">
        <w:rPr>
          <w:rFonts w:ascii="Calibri" w:hAnsi="Calibri" w:cs="Calibri"/>
          <w:color w:val="000000"/>
          <w:sz w:val="22"/>
          <w:szCs w:val="22"/>
        </w:rPr>
      </w:r>
      <w:r w:rsidR="00A24239" w:rsidRPr="00857DD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24239" w:rsidRPr="00857DD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A24239" w:rsidRPr="00857DDB">
        <w:rPr>
          <w:rFonts w:ascii="Calibri" w:hAnsi="Calibri" w:cs="Calibri"/>
          <w:color w:val="000000"/>
          <w:sz w:val="22"/>
          <w:szCs w:val="22"/>
        </w:rPr>
        <w:t xml:space="preserve"> beigefügt</w:t>
      </w:r>
      <w:r w:rsidR="00A242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4239">
        <w:rPr>
          <w:rFonts w:ascii="Calibri" w:hAnsi="Calibri" w:cs="Calibri"/>
          <w:color w:val="000000"/>
          <w:sz w:val="22"/>
          <w:szCs w:val="22"/>
        </w:rPr>
        <w:tab/>
      </w:r>
      <w:r w:rsidR="00A24239">
        <w:rPr>
          <w:rFonts w:ascii="Calibri" w:hAnsi="Calibri" w:cs="Calibri"/>
          <w:color w:val="000000"/>
          <w:sz w:val="22"/>
          <w:szCs w:val="22"/>
        </w:rPr>
        <w:tab/>
      </w:r>
      <w:r w:rsidR="00A24239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 w:rsidR="00A24239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="00A24239">
        <w:rPr>
          <w:rFonts w:ascii="Calibri" w:hAnsi="Calibri" w:cs="Calibri"/>
          <w:color w:val="000000"/>
          <w:sz w:val="22"/>
          <w:szCs w:val="22"/>
        </w:rPr>
      </w:r>
      <w:r w:rsidR="00A2423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24239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3"/>
      <w:r w:rsidR="00A24239" w:rsidRPr="00857DDB">
        <w:rPr>
          <w:rFonts w:ascii="Calibri" w:hAnsi="Calibri" w:cs="Calibri"/>
          <w:color w:val="000000"/>
          <w:sz w:val="22"/>
          <w:szCs w:val="22"/>
        </w:rPr>
        <w:t xml:space="preserve"> folgt später</w:t>
      </w:r>
      <w:r w:rsidRPr="00857DDB">
        <w:rPr>
          <w:rFonts w:ascii="Calibri" w:hAnsi="Calibri" w:cs="Calibri"/>
          <w:color w:val="000000"/>
          <w:sz w:val="22"/>
          <w:szCs w:val="22"/>
        </w:rPr>
        <w:br/>
      </w:r>
    </w:p>
    <w:p w14:paraId="0B4DCE35" w14:textId="22F32331" w:rsidR="0067116C" w:rsidRDefault="0067116C" w:rsidP="00966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9193"/>
          <w:sz w:val="22"/>
          <w:szCs w:val="22"/>
        </w:rPr>
      </w:pPr>
    </w:p>
    <w:p w14:paraId="7C76B9E4" w14:textId="77777777" w:rsidR="00857DDB" w:rsidRDefault="00857DDB" w:rsidP="00966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9193"/>
          <w:sz w:val="22"/>
          <w:szCs w:val="22"/>
        </w:rPr>
      </w:pPr>
    </w:p>
    <w:p w14:paraId="60457CE7" w14:textId="28F115A8" w:rsidR="00966B4E" w:rsidRPr="00857DDB" w:rsidRDefault="00857DDB" w:rsidP="00857DDB">
      <w:pPr>
        <w:rPr>
          <w:rFonts w:ascii="Calibri" w:hAnsi="Calibri" w:cs="Calibri"/>
          <w:b/>
          <w:bCs/>
          <w:color w:val="009193"/>
          <w:sz w:val="22"/>
          <w:szCs w:val="22"/>
        </w:rPr>
      </w:pPr>
      <w:r>
        <w:rPr>
          <w:rFonts w:ascii="Calibri" w:hAnsi="Calibri" w:cs="Calibri"/>
          <w:b/>
          <w:bCs/>
          <w:color w:val="009193"/>
          <w:sz w:val="22"/>
          <w:szCs w:val="22"/>
        </w:rPr>
        <w:br/>
      </w:r>
      <w:r w:rsidR="00D060A1" w:rsidRPr="0067116C">
        <w:rPr>
          <w:rFonts w:ascii="Calibri" w:hAnsi="Calibri" w:cs="Calibri"/>
          <w:b/>
          <w:bCs/>
          <w:color w:val="009193"/>
          <w:sz w:val="22"/>
          <w:szCs w:val="22"/>
        </w:rPr>
        <w:t>4</w:t>
      </w:r>
      <w:r w:rsidR="00966B4E" w:rsidRPr="0067116C">
        <w:rPr>
          <w:rFonts w:ascii="Calibri" w:hAnsi="Calibri" w:cs="Calibri"/>
          <w:b/>
          <w:bCs/>
          <w:color w:val="009193"/>
          <w:sz w:val="22"/>
          <w:szCs w:val="22"/>
        </w:rPr>
        <w:t>) Erklärunge</w:t>
      </w:r>
      <w:r w:rsidR="0067116C" w:rsidRPr="0067116C">
        <w:rPr>
          <w:rFonts w:ascii="Calibri" w:hAnsi="Calibri" w:cs="Calibri"/>
          <w:b/>
          <w:bCs/>
          <w:color w:val="009193"/>
          <w:sz w:val="22"/>
          <w:szCs w:val="22"/>
        </w:rPr>
        <w:t>n</w:t>
      </w:r>
    </w:p>
    <w:p w14:paraId="60F0CD92" w14:textId="77777777" w:rsidR="0067116C" w:rsidRPr="0067116C" w:rsidRDefault="00453173" w:rsidP="00966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67116C">
        <w:rPr>
          <w:rFonts w:ascii="Calibri" w:hAnsi="Calibri" w:cs="Calibri"/>
          <w:color w:val="000000"/>
          <w:sz w:val="22"/>
          <w:szCs w:val="22"/>
        </w:rPr>
        <w:br/>
      </w:r>
    </w:p>
    <w:p w14:paraId="14826B8D" w14:textId="5CF65080" w:rsidR="0067116C" w:rsidRPr="00CB5557" w:rsidRDefault="0067116C" w:rsidP="0067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B5557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B5557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CB5557">
        <w:rPr>
          <w:rFonts w:ascii="Calibri" w:hAnsi="Calibri" w:cs="Calibri"/>
          <w:color w:val="000000"/>
          <w:sz w:val="22"/>
          <w:szCs w:val="22"/>
        </w:rPr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CB5557">
        <w:rPr>
          <w:rFonts w:ascii="Calibri" w:hAnsi="Calibri" w:cs="Calibri"/>
          <w:color w:val="000000"/>
          <w:sz w:val="22"/>
          <w:szCs w:val="22"/>
        </w:rPr>
        <w:t xml:space="preserve"> Die Richtigkeit und Vollständigkeit der vorstehenden sowie der beiliegenden Angaben wird hiermit versichert. Sollten Veränderungen erforderlich sein, werden diese unaufgefordert und unverzüglich mitgeteilt.</w:t>
      </w:r>
    </w:p>
    <w:p w14:paraId="34B16527" w14:textId="77777777" w:rsidR="0067116C" w:rsidRPr="00CB5557" w:rsidRDefault="0067116C" w:rsidP="00966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35A4C8C" w14:textId="1992827E" w:rsidR="003D5F15" w:rsidRPr="00CB5557" w:rsidRDefault="00F14333" w:rsidP="006711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B5557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Pr="00CB5557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CB5557">
        <w:rPr>
          <w:rFonts w:ascii="Calibri" w:hAnsi="Calibri" w:cs="Calibri"/>
          <w:color w:val="000000"/>
          <w:sz w:val="22"/>
          <w:szCs w:val="22"/>
        </w:rPr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4"/>
      <w:r w:rsidR="00EB56FE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5B46" w:rsidRPr="00CB5557">
        <w:rPr>
          <w:rFonts w:ascii="Calibri" w:hAnsi="Calibri" w:cs="Calibri"/>
          <w:color w:val="000000"/>
          <w:sz w:val="22"/>
          <w:szCs w:val="22"/>
        </w:rPr>
        <w:t>Wir versichern, dass das Vorhaben noch nicht begonnen wurde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.</w:t>
      </w:r>
      <w:r w:rsidR="00453173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6B4E" w:rsidRPr="00CB5557">
        <w:rPr>
          <w:rFonts w:ascii="Calibri" w:hAnsi="Calibri" w:cs="Calibri"/>
          <w:color w:val="000000"/>
          <w:sz w:val="22"/>
          <w:szCs w:val="22"/>
        </w:rPr>
        <w:t>D</w:t>
      </w:r>
      <w:r w:rsidR="00453173" w:rsidRPr="00CB5557">
        <w:rPr>
          <w:rFonts w:ascii="Calibri" w:hAnsi="Calibri" w:cs="Calibri"/>
          <w:color w:val="000000"/>
          <w:sz w:val="22"/>
          <w:szCs w:val="22"/>
        </w:rPr>
        <w:t xml:space="preserve">er vorzeitige </w:t>
      </w:r>
      <w:proofErr w:type="spellStart"/>
      <w:r w:rsidR="00453173" w:rsidRPr="00CB5557">
        <w:rPr>
          <w:rFonts w:ascii="Calibri" w:hAnsi="Calibri" w:cs="Calibri"/>
          <w:color w:val="000000"/>
          <w:sz w:val="22"/>
          <w:szCs w:val="22"/>
        </w:rPr>
        <w:t>Maßnahmebeginn</w:t>
      </w:r>
      <w:proofErr w:type="spellEnd"/>
      <w:r w:rsidR="00453173" w:rsidRPr="00CB5557">
        <w:rPr>
          <w:rFonts w:ascii="Calibri" w:hAnsi="Calibri" w:cs="Calibri"/>
          <w:color w:val="000000"/>
          <w:sz w:val="22"/>
          <w:szCs w:val="22"/>
        </w:rPr>
        <w:t xml:space="preserve"> gilt </w:t>
      </w:r>
      <w:r w:rsidR="0067116C" w:rsidRPr="00CB5557">
        <w:rPr>
          <w:rFonts w:ascii="Calibri" w:hAnsi="Calibri" w:cs="Calibri"/>
          <w:color w:val="000000"/>
          <w:sz w:val="22"/>
          <w:szCs w:val="22"/>
        </w:rPr>
        <w:t xml:space="preserve">ab Antragstellung </w:t>
      </w:r>
      <w:r w:rsidR="00453173" w:rsidRPr="00CB5557">
        <w:rPr>
          <w:rFonts w:ascii="Calibri" w:hAnsi="Calibri" w:cs="Calibri"/>
          <w:color w:val="000000"/>
          <w:sz w:val="22"/>
          <w:szCs w:val="22"/>
        </w:rPr>
        <w:t>als</w:t>
      </w:r>
      <w:r w:rsidR="00655B46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3173" w:rsidRPr="00CB5557">
        <w:rPr>
          <w:rFonts w:ascii="Calibri" w:hAnsi="Calibri" w:cs="Calibri"/>
          <w:color w:val="000000"/>
          <w:sz w:val="22"/>
          <w:szCs w:val="22"/>
        </w:rPr>
        <w:t>genehmigt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453173" w:rsidRPr="00CB5557">
        <w:rPr>
          <w:rFonts w:ascii="Calibri" w:hAnsi="Calibri" w:cs="Calibri"/>
          <w:color w:val="000000"/>
          <w:sz w:val="22"/>
          <w:szCs w:val="22"/>
        </w:rPr>
        <w:t xml:space="preserve">es können vor Erteilung </w:t>
      </w:r>
      <w:r w:rsidR="00966B4E" w:rsidRPr="00CB5557">
        <w:rPr>
          <w:rFonts w:ascii="Calibri" w:hAnsi="Calibri" w:cs="Calibri"/>
          <w:color w:val="000000"/>
          <w:sz w:val="22"/>
          <w:szCs w:val="22"/>
        </w:rPr>
        <w:t xml:space="preserve">des Zuwendungsbescheides </w:t>
      </w:r>
      <w:r w:rsidR="00655B46" w:rsidRPr="00CB5557">
        <w:rPr>
          <w:rFonts w:ascii="Calibri" w:hAnsi="Calibri" w:cs="Calibri"/>
          <w:i/>
          <w:iCs/>
          <w:color w:val="000000"/>
          <w:sz w:val="22"/>
          <w:szCs w:val="22"/>
        </w:rPr>
        <w:t>auf eigenes Risiko</w:t>
      </w:r>
      <w:r w:rsidR="00655B46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6B4E" w:rsidRPr="00CB5557">
        <w:rPr>
          <w:rFonts w:ascii="Calibri" w:hAnsi="Calibri" w:cs="Calibri"/>
          <w:color w:val="000000"/>
          <w:sz w:val="22"/>
          <w:szCs w:val="22"/>
        </w:rPr>
        <w:t>Aufträge vergeben bzw. Ausgaben getätigt werden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).</w:t>
      </w:r>
      <w:r w:rsidR="00453173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6B4E" w:rsidRPr="00CB5557">
        <w:rPr>
          <w:rFonts w:ascii="Calibri" w:hAnsi="Calibri" w:cs="Calibri"/>
          <w:color w:val="000000"/>
          <w:sz w:val="22"/>
          <w:szCs w:val="22"/>
        </w:rPr>
        <w:t xml:space="preserve">Dem/der Antragsteller*in ist bewusst, dass </w:t>
      </w:r>
      <w:r w:rsidR="00EB56FE" w:rsidRPr="00CB5557">
        <w:rPr>
          <w:rFonts w:ascii="Calibri" w:hAnsi="Calibri" w:cs="Calibri"/>
          <w:color w:val="000000"/>
          <w:sz w:val="22"/>
          <w:szCs w:val="22"/>
        </w:rPr>
        <w:t xml:space="preserve">damit </w:t>
      </w:r>
      <w:r w:rsidR="00966B4E" w:rsidRPr="00CB5557">
        <w:rPr>
          <w:rFonts w:ascii="Calibri" w:hAnsi="Calibri" w:cs="Calibri"/>
          <w:color w:val="000000"/>
          <w:sz w:val="22"/>
          <w:szCs w:val="22"/>
        </w:rPr>
        <w:t>keine Zusage für die Gewährung einer Zuwendung verbunden ist.</w:t>
      </w:r>
    </w:p>
    <w:p w14:paraId="6350882F" w14:textId="77777777" w:rsidR="003D5F15" w:rsidRPr="00CB5557" w:rsidRDefault="003D5F15" w:rsidP="00966B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F8BADC" w14:textId="1B923146" w:rsidR="00857DDB" w:rsidRPr="00CB5557" w:rsidRDefault="0067116C" w:rsidP="00857D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  <w:r w:rsidRPr="00CB5557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B5557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CB5557">
        <w:rPr>
          <w:rFonts w:ascii="Calibri" w:hAnsi="Calibri" w:cs="Calibri"/>
          <w:color w:val="000000"/>
          <w:sz w:val="22"/>
          <w:szCs w:val="22"/>
        </w:rPr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60A1" w:rsidRPr="00CB5557">
        <w:rPr>
          <w:rFonts w:ascii="Calibri" w:hAnsi="Calibri" w:cs="Calibri"/>
          <w:b/>
          <w:bCs/>
          <w:color w:val="000000"/>
          <w:sz w:val="22"/>
          <w:szCs w:val="22"/>
        </w:rPr>
        <w:t>Förderanspruch:</w:t>
      </w:r>
      <w:r w:rsidR="00D060A1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Mir ist bekannt, dass ein rechtlicher Anspruch auf eine Förderung durch den Landesverband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4333" w:rsidRPr="00CB5557">
        <w:rPr>
          <w:rFonts w:ascii="Calibri" w:hAnsi="Calibri" w:cs="Calibri"/>
          <w:color w:val="000000"/>
          <w:sz w:val="22"/>
          <w:szCs w:val="22"/>
        </w:rPr>
        <w:t xml:space="preserve">Theaterpädagogik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nicht besteht. Der Landesverband gewährt Fördermittel nur auf Grundlage eines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Fördervertrags, der die vom Antragsteller eingereichte Beschreibung des Projekts und seiner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Kalkulation zugrunde legt.</w:t>
      </w:r>
      <w:r w:rsidR="00857DDB" w:rsidRPr="00CB5557">
        <w:rPr>
          <w:rFonts w:ascii="Calibri" w:hAnsi="Calibri" w:cs="Calibri"/>
          <w:color w:val="000000"/>
          <w:sz w:val="22"/>
          <w:szCs w:val="22"/>
        </w:rPr>
        <w:br/>
      </w:r>
      <w:r w:rsidR="00857DDB" w:rsidRPr="00CB5557">
        <w:rPr>
          <w:rFonts w:ascii="Calibri" w:hAnsi="Calibri" w:cs="Calibri"/>
          <w:color w:val="000000"/>
          <w:sz w:val="22"/>
          <w:szCs w:val="22"/>
        </w:rPr>
        <w:br/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  <w:instrText xml:space="preserve"> FORMCHECKBOX </w:instrText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857DDB" w:rsidRPr="00CB5557">
        <w:rPr>
          <w:rFonts w:ascii="Calibri" w:hAnsi="Calibri" w:cs="Calibri"/>
          <w:b/>
          <w:bCs/>
          <w:color w:val="000000" w:themeColor="text1"/>
          <w:sz w:val="22"/>
          <w:szCs w:val="22"/>
        </w:rPr>
        <w:t>Vorsteuerabzug:</w:t>
      </w:r>
      <w:r w:rsidR="00857DDB" w:rsidRPr="00CB5557">
        <w:rPr>
          <w:rFonts w:ascii="Calibri" w:hAnsi="Calibri" w:cs="Calibri"/>
          <w:color w:val="000000" w:themeColor="text1"/>
          <w:sz w:val="22"/>
          <w:szCs w:val="22"/>
        </w:rPr>
        <w:t xml:space="preserve"> Der/die Antragsteller*in ist für das Projekt zum Vorsteuerabzug gemäß § 15 des Umsatzsteuergesetzes berechtigt. Soweit eine Berechtigung zum Vorsteuerabzug besteht, wird hiermit erklärt, dass die Beträge im Kostenplan ohne Umsatzsteuer veranschlagt sind.</w:t>
      </w:r>
    </w:p>
    <w:p w14:paraId="6796317A" w14:textId="27946449" w:rsidR="003D5F15" w:rsidRPr="00CB5557" w:rsidRDefault="00857DDB" w:rsidP="00857DDB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B5557">
        <w:rPr>
          <w:rFonts w:ascii="Calibri" w:hAnsi="Calibri" w:cs="Calibri"/>
          <w:color w:val="000000" w:themeColor="text1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B5557">
        <w:rPr>
          <w:rFonts w:ascii="Calibri" w:hAnsi="Calibri" w:cs="Calibri"/>
          <w:color w:val="000000" w:themeColor="text1"/>
          <w:sz w:val="22"/>
          <w:szCs w:val="22"/>
        </w:rPr>
        <w:instrText xml:space="preserve"> FORMCHECKBOX </w:instrText>
      </w:r>
      <w:r w:rsidRPr="00CB5557">
        <w:rPr>
          <w:rFonts w:ascii="Calibri" w:hAnsi="Calibri" w:cs="Calibri"/>
          <w:color w:val="000000" w:themeColor="text1"/>
          <w:sz w:val="22"/>
          <w:szCs w:val="22"/>
        </w:rPr>
      </w:r>
      <w:r w:rsidRPr="00CB5557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Pr="00CB5557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CB5557">
        <w:rPr>
          <w:rFonts w:ascii="Calibri" w:hAnsi="Calibri" w:cs="Calibri"/>
          <w:color w:val="000000" w:themeColor="text1"/>
          <w:sz w:val="22"/>
          <w:szCs w:val="22"/>
        </w:rPr>
        <w:t xml:space="preserve"> Der/die Antragsteller*in ist für das Projekt zum Vorsteuerabzug </w:t>
      </w:r>
      <w:r w:rsidRPr="007F0469">
        <w:rPr>
          <w:rFonts w:ascii="Calibri" w:hAnsi="Calibri" w:cs="Calibri"/>
          <w:color w:val="000000" w:themeColor="text1"/>
          <w:sz w:val="22"/>
          <w:szCs w:val="22"/>
          <w:u w:val="single"/>
        </w:rPr>
        <w:t>nicht</w:t>
      </w:r>
      <w:r w:rsidRPr="00CB5557">
        <w:rPr>
          <w:rFonts w:ascii="Calibri" w:hAnsi="Calibri" w:cs="Calibri"/>
          <w:color w:val="000000" w:themeColor="text1"/>
          <w:sz w:val="22"/>
          <w:szCs w:val="22"/>
        </w:rPr>
        <w:t xml:space="preserve"> berechtigt.</w:t>
      </w:r>
    </w:p>
    <w:p w14:paraId="234BF85C" w14:textId="77777777" w:rsidR="003D5F15" w:rsidRPr="00CB5557" w:rsidRDefault="003D5F15" w:rsidP="003D5F1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361466" w14:textId="470F2EC3" w:rsidR="003D5F15" w:rsidRPr="00CB5557" w:rsidRDefault="0067116C" w:rsidP="003D5F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B5557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B5557">
        <w:rPr>
          <w:rFonts w:ascii="Calibri" w:hAnsi="Calibri" w:cs="Calibri"/>
          <w:color w:val="000000"/>
          <w:sz w:val="22"/>
          <w:szCs w:val="22"/>
        </w:rPr>
        <w:instrText xml:space="preserve"> FORMCHECKBOX </w:instrText>
      </w:r>
      <w:r w:rsidRPr="00CB5557">
        <w:rPr>
          <w:rFonts w:ascii="Calibri" w:hAnsi="Calibri" w:cs="Calibri"/>
          <w:color w:val="000000"/>
          <w:sz w:val="22"/>
          <w:szCs w:val="22"/>
        </w:rPr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CB5557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060A1" w:rsidRPr="00CB5557">
        <w:rPr>
          <w:rFonts w:ascii="Calibri" w:hAnsi="Calibri" w:cs="Calibri"/>
          <w:b/>
          <w:bCs/>
          <w:color w:val="000000"/>
          <w:sz w:val="22"/>
          <w:szCs w:val="22"/>
        </w:rPr>
        <w:t>Datenverarbeitung:</w:t>
      </w:r>
      <w:r w:rsidR="00D060A1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Mit dem Absenden dieses Antrags erkläre ich mich damit einverstanden, dass der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Landesverband</w:t>
      </w:r>
      <w:r w:rsidR="00F14333" w:rsidRPr="00CB5557">
        <w:rPr>
          <w:rFonts w:ascii="Calibri" w:hAnsi="Calibri" w:cs="Calibri"/>
          <w:color w:val="000000"/>
          <w:sz w:val="22"/>
          <w:szCs w:val="22"/>
        </w:rPr>
        <w:t xml:space="preserve"> Theaterpädagogik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meine Daten speichern und an Dritte weitergeben kann, soweit dies für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die geplante Förderung meines Projekts notwendig ist. Ich bin insbesondere einverstanden, dass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der Landesverband Theaterpädagogik meine Angaben zur internen Dokumentation und Verwaltung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speichert sowie den Mitgliedern des Beirats zur Erfüllung ihrer Aufgaben bekannt gibt und mein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Name zusammen mit meinem Projekt der Öffentlichkeit bekannt gegeben wird, sofern eine</w:t>
      </w:r>
      <w:r w:rsidR="00C84DD8" w:rsidRPr="00CB555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5F15" w:rsidRPr="00CB5557">
        <w:rPr>
          <w:rFonts w:ascii="Calibri" w:hAnsi="Calibri" w:cs="Calibri"/>
          <w:color w:val="000000"/>
          <w:sz w:val="22"/>
          <w:szCs w:val="22"/>
        </w:rPr>
        <w:t>Förderentscheidung zu meinen Gunsten ergeht.</w:t>
      </w:r>
    </w:p>
    <w:p w14:paraId="0CB5B289" w14:textId="701BE989" w:rsidR="003D5F15" w:rsidRPr="00CB5557" w:rsidRDefault="0067116C" w:rsidP="00857DD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7116C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I</w:t>
      </w:r>
      <w:r w:rsidR="003D5F15" w:rsidRPr="0067116C">
        <w:rPr>
          <w:rFonts w:ascii="Calibri" w:hAnsi="Calibri" w:cs="Calibri"/>
          <w:color w:val="000000"/>
        </w:rPr>
        <w:t>ch erkläre mich einverstanden und akzeptiere die oben genannten Bedingungen.</w:t>
      </w:r>
    </w:p>
    <w:p w14:paraId="340B6197" w14:textId="77777777" w:rsidR="00D060A1" w:rsidRPr="0067116C" w:rsidRDefault="00D060A1">
      <w:pPr>
        <w:rPr>
          <w:rFonts w:ascii="Calibri" w:hAnsi="Calibri" w:cs="Calibri"/>
          <w:color w:val="000000"/>
        </w:rPr>
      </w:pPr>
    </w:p>
    <w:p w14:paraId="5E48729C" w14:textId="77777777" w:rsidR="00D060A1" w:rsidRPr="0067116C" w:rsidRDefault="00D060A1">
      <w:pPr>
        <w:rPr>
          <w:rFonts w:ascii="Calibri" w:hAnsi="Calibri" w:cs="Calibri"/>
          <w:color w:val="000000"/>
        </w:rPr>
      </w:pPr>
    </w:p>
    <w:p w14:paraId="1BC5605E" w14:textId="69EEA6E6" w:rsidR="005706C4" w:rsidRPr="005706C4" w:rsidRDefault="000A2D60" w:rsidP="0067116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="0024438A">
        <w:rPr>
          <w:rFonts w:ascii="Calibri" w:hAnsi="Calibri" w:cs="Calibri"/>
          <w:color w:val="000000"/>
          <w:sz w:val="22"/>
          <w:szCs w:val="22"/>
        </w:rPr>
        <w:t>________________________________</w:t>
      </w:r>
      <w:r w:rsidR="00FB6C3B">
        <w:rPr>
          <w:rFonts w:ascii="Calibri" w:hAnsi="Calibri" w:cs="Calibri"/>
          <w:color w:val="000000"/>
          <w:sz w:val="22"/>
          <w:szCs w:val="22"/>
        </w:rPr>
        <w:br/>
      </w:r>
      <w:r w:rsidR="0067116C" w:rsidRPr="005706C4">
        <w:rPr>
          <w:rFonts w:ascii="Calibri" w:hAnsi="Calibri" w:cs="Calibri"/>
          <w:color w:val="000000"/>
          <w:sz w:val="22"/>
          <w:szCs w:val="22"/>
        </w:rPr>
        <w:t xml:space="preserve">Datum / </w:t>
      </w:r>
      <w:r w:rsidR="007E4D5B">
        <w:rPr>
          <w:rFonts w:ascii="Calibri" w:hAnsi="Calibri" w:cs="Calibri"/>
          <w:color w:val="000000"/>
          <w:sz w:val="22"/>
          <w:szCs w:val="22"/>
        </w:rPr>
        <w:t xml:space="preserve">rechtsverbindliche </w:t>
      </w:r>
      <w:r w:rsidR="0067116C" w:rsidRPr="005706C4">
        <w:rPr>
          <w:rFonts w:ascii="Calibri" w:hAnsi="Calibri" w:cs="Calibri"/>
          <w:color w:val="000000"/>
          <w:sz w:val="22"/>
          <w:szCs w:val="22"/>
        </w:rPr>
        <w:t xml:space="preserve">Unterschrift </w:t>
      </w:r>
    </w:p>
    <w:p w14:paraId="4E889E86" w14:textId="661526EC" w:rsidR="0067116C" w:rsidRPr="005706C4" w:rsidRDefault="0067116C" w:rsidP="0067116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706C4">
        <w:rPr>
          <w:rFonts w:ascii="Calibri" w:hAnsi="Calibri" w:cs="Calibri"/>
          <w:color w:val="000000"/>
          <w:sz w:val="22"/>
          <w:szCs w:val="22"/>
        </w:rPr>
        <w:t xml:space="preserve">(für die antragstellende </w:t>
      </w:r>
      <w:r w:rsidRPr="005706C4">
        <w:rPr>
          <w:rFonts w:ascii="Calibri" w:hAnsi="Calibri" w:cs="Calibri"/>
          <w:b/>
          <w:bCs/>
          <w:color w:val="000000"/>
          <w:sz w:val="22"/>
          <w:szCs w:val="22"/>
        </w:rPr>
        <w:t>Organisation/ Person</w:t>
      </w:r>
      <w:r w:rsidRPr="005706C4">
        <w:rPr>
          <w:rFonts w:ascii="Calibri" w:hAnsi="Calibri" w:cs="Calibri"/>
          <w:color w:val="000000"/>
          <w:sz w:val="22"/>
          <w:szCs w:val="22"/>
        </w:rPr>
        <w:t>)</w:t>
      </w:r>
    </w:p>
    <w:p w14:paraId="2642F871" w14:textId="2C81CFA6" w:rsidR="00D060A1" w:rsidRPr="00126C83" w:rsidRDefault="00FB6C3B" w:rsidP="00126C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br/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FB6C3B">
        <w:rPr>
          <w:rFonts w:ascii="Calibri" w:hAnsi="Calibri" w:cs="Calibri"/>
          <w:i/>
          <w:iCs/>
          <w:color w:val="000000"/>
          <w:sz w:val="22"/>
          <w:szCs w:val="22"/>
        </w:rPr>
        <w:t>Vollständig ausgefülltes, unterschriebene</w:t>
      </w:r>
      <w:r w:rsidR="000A2D60">
        <w:rPr>
          <w:rFonts w:ascii="Calibri" w:hAnsi="Calibri" w:cs="Calibri"/>
          <w:i/>
          <w:iCs/>
          <w:color w:val="000000"/>
          <w:sz w:val="22"/>
          <w:szCs w:val="22"/>
        </w:rPr>
        <w:t>s</w:t>
      </w:r>
      <w:r w:rsidRPr="00FB6C3B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Antrag</w:t>
      </w:r>
      <w:r w:rsidR="000A2D60">
        <w:rPr>
          <w:rFonts w:ascii="Calibri" w:hAnsi="Calibri" w:cs="Calibri"/>
          <w:i/>
          <w:iCs/>
          <w:color w:val="000000"/>
          <w:sz w:val="22"/>
          <w:szCs w:val="22"/>
        </w:rPr>
        <w:t>sformular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0A2D60">
        <w:rPr>
          <w:rFonts w:ascii="Calibri" w:hAnsi="Calibri" w:cs="Calibri"/>
          <w:i/>
          <w:iCs/>
          <w:color w:val="000000"/>
          <w:sz w:val="22"/>
          <w:szCs w:val="22"/>
        </w:rPr>
        <w:t xml:space="preserve">mit Anlagen </w:t>
      </w:r>
      <w:r w:rsidRPr="00FB6C3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digital einsenden an: </w:t>
      </w:r>
      <w:r w:rsidR="000A2D60">
        <w:rPr>
          <w:rFonts w:ascii="Calibri" w:hAnsi="Calibri" w:cs="Calibri"/>
          <w:i/>
          <w:iCs/>
          <w:color w:val="000000" w:themeColor="text1"/>
          <w:sz w:val="22"/>
          <w:szCs w:val="22"/>
        </w:rPr>
        <w:br/>
      </w:r>
      <w:r w:rsidRPr="00FB6C3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projekte@lat-niedersachsen.de</w:t>
      </w:r>
    </w:p>
    <w:sectPr w:rsidR="00D060A1" w:rsidRPr="00126C83" w:rsidSect="00A242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4DA4" w14:textId="77777777" w:rsidR="00DE5E8C" w:rsidRDefault="00DE5E8C" w:rsidP="00AA1C5C">
      <w:r>
        <w:separator/>
      </w:r>
    </w:p>
  </w:endnote>
  <w:endnote w:type="continuationSeparator" w:id="0">
    <w:p w14:paraId="4A429052" w14:textId="77777777" w:rsidR="00DE5E8C" w:rsidRDefault="00DE5E8C" w:rsidP="00AA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KHUMVITSET-MEDIUM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Lollipop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9ABE" w14:textId="77777777" w:rsidR="00A24239" w:rsidRDefault="00A242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DF29" w14:textId="6F2CAAD2" w:rsidR="00F06D95" w:rsidRPr="005706C4" w:rsidRDefault="005706C4" w:rsidP="005706C4">
    <w:pPr>
      <w:pStyle w:val="Fuzeile"/>
      <w:keepLines/>
      <w:tabs>
        <w:tab w:val="left" w:pos="4536"/>
      </w:tabs>
      <w:adjustRightInd w:val="0"/>
      <w:snapToGrid w:val="0"/>
      <w:spacing w:line="220" w:lineRule="exact"/>
      <w:jc w:val="center"/>
      <w:rPr>
        <w:rFonts w:ascii="Calibri" w:hAnsi="Calibri" w:cs="Calibri"/>
        <w:b/>
        <w:bCs/>
        <w:color w:val="262626" w:themeColor="text1" w:themeTint="D9"/>
        <w:sz w:val="18"/>
        <w:szCs w:val="18"/>
        <w:bdr w:val="none" w:sz="0" w:space="0" w:color="auto" w:frame="1"/>
      </w:rPr>
    </w:pPr>
    <w:r w:rsidRPr="005706C4">
      <w:rPr>
        <w:rFonts w:ascii="Calibri" w:hAnsi="Calibri" w:cs="Calibri"/>
        <w:b/>
        <w:bCs/>
        <w:color w:val="009193"/>
        <w:sz w:val="20"/>
        <w:szCs w:val="20"/>
      </w:rPr>
      <w:t>Landesverbandes Theaterpädagogik Niedersachsen e.V.</w:t>
    </w:r>
    <w:r w:rsidRPr="005706C4">
      <w:rPr>
        <w:rFonts w:ascii="Calibri" w:hAnsi="Calibri" w:cs="Calibri"/>
        <w:b/>
        <w:bCs/>
        <w:color w:val="262626" w:themeColor="text1" w:themeTint="D9"/>
        <w:sz w:val="16"/>
        <w:szCs w:val="16"/>
        <w:bdr w:val="none" w:sz="0" w:space="0" w:color="auto" w:frame="1"/>
      </w:rPr>
      <w:br/>
    </w:r>
    <w:r w:rsidRPr="005706C4">
      <w:rPr>
        <w:rFonts w:ascii="Calibri" w:hAnsi="Calibri" w:cs="Calibri"/>
        <w:b/>
        <w:bCs/>
        <w:color w:val="262626" w:themeColor="text1" w:themeTint="D9"/>
        <w:sz w:val="18"/>
        <w:szCs w:val="18"/>
        <w:bdr w:val="none" w:sz="0" w:space="0" w:color="auto" w:frame="1"/>
      </w:rPr>
      <w:t>Geschäftsstelle Braunschweig / Hildesheim</w:t>
    </w:r>
    <w:r w:rsidRPr="005706C4">
      <w:rPr>
        <w:rFonts w:ascii="Calibri" w:hAnsi="Calibri" w:cs="Calibri"/>
        <w:b/>
        <w:bCs/>
        <w:color w:val="000000" w:themeColor="text1"/>
        <w:sz w:val="18"/>
        <w:szCs w:val="18"/>
        <w:bdr w:val="none" w:sz="0" w:space="0" w:color="auto" w:frame="1"/>
      </w:rPr>
      <w:t>:</w:t>
    </w:r>
    <w:r w:rsidRPr="005706C4">
      <w:rPr>
        <w:rFonts w:ascii="Calibri" w:hAnsi="Calibri" w:cs="Calibri"/>
        <w:color w:val="000000" w:themeColor="text1"/>
        <w:sz w:val="18"/>
        <w:szCs w:val="18"/>
        <w:bdr w:val="none" w:sz="0" w:space="0" w:color="auto" w:frame="1"/>
      </w:rPr>
      <w:t xml:space="preserve">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c/o TRAFO Hub GmbH - Sophienstraße 40 - 38118 Braunschweig - 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t>0151-470 98 103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br/>
    </w:r>
    <w:r w:rsidRPr="005706C4">
      <w:rPr>
        <w:rStyle w:val="Fett"/>
        <w:rFonts w:ascii="Calibri" w:hAnsi="Calibri" w:cs="Calibri"/>
        <w:color w:val="262626" w:themeColor="text1" w:themeTint="D9"/>
        <w:sz w:val="18"/>
        <w:szCs w:val="18"/>
        <w:bdr w:val="none" w:sz="0" w:space="0" w:color="auto" w:frame="1"/>
      </w:rPr>
      <w:t xml:space="preserve">Geschäftsstelle Oldenburg: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Weiße Rose 1 - 26123 Oldenburg - </w:t>
    </w:r>
    <w:r w:rsidRPr="005706C4">
      <w:rPr>
        <w:rFonts w:ascii="Calibri" w:hAnsi="Calibri" w:cs="Calibri"/>
        <w:color w:val="404040" w:themeColor="text1" w:themeTint="BF"/>
        <w:sz w:val="18"/>
        <w:szCs w:val="18"/>
        <w:shd w:val="clear" w:color="auto" w:fill="FFFFFF"/>
      </w:rPr>
      <w:t>0441- 390 10 750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 </w:t>
    </w:r>
    <w:r w:rsidRPr="005706C4">
      <w:rPr>
        <w:rFonts w:ascii="Calibri" w:hAnsi="Calibri" w:cs="Calibri"/>
        <w:color w:val="404040" w:themeColor="text1" w:themeTint="BF"/>
        <w:sz w:val="18"/>
        <w:szCs w:val="18"/>
      </w:rPr>
      <w:br/>
    </w:r>
    <w:hyperlink r:id="rId1" w:history="1">
      <w:r w:rsidRPr="005706C4">
        <w:rPr>
          <w:rStyle w:val="Hyperlink"/>
          <w:rFonts w:ascii="Calibri" w:hAnsi="Calibri" w:cs="Calibri"/>
          <w:color w:val="404040" w:themeColor="text1" w:themeTint="BF"/>
          <w:sz w:val="18"/>
          <w:szCs w:val="18"/>
          <w:u w:val="none"/>
          <w:bdr w:val="none" w:sz="0" w:space="0" w:color="auto" w:frame="1"/>
        </w:rPr>
        <w:t>kontakt@lat-niedersachsen.de</w:t>
      </w:r>
    </w:hyperlink>
    <w:r w:rsidRPr="005706C4">
      <w:rPr>
        <w:rFonts w:ascii="Calibri" w:hAnsi="Calibri" w:cs="Calibri"/>
        <w:color w:val="404040" w:themeColor="text1" w:themeTint="BF"/>
        <w:sz w:val="18"/>
        <w:szCs w:val="18"/>
      </w:rPr>
      <w:t xml:space="preserve"> - </w:t>
    </w:r>
    <w:r w:rsidRPr="005706C4">
      <w:rPr>
        <w:rFonts w:ascii="Calibri" w:hAnsi="Calibri" w:cs="Calibri"/>
        <w:color w:val="009193"/>
        <w:sz w:val="18"/>
        <w:szCs w:val="18"/>
      </w:rPr>
      <w:t>www.lat-niedersachs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27A0" w14:textId="77777777" w:rsidR="00A24239" w:rsidRDefault="00A242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A774" w14:textId="77777777" w:rsidR="00DE5E8C" w:rsidRDefault="00DE5E8C" w:rsidP="00AA1C5C">
      <w:r>
        <w:separator/>
      </w:r>
    </w:p>
  </w:footnote>
  <w:footnote w:type="continuationSeparator" w:id="0">
    <w:p w14:paraId="0532C3E6" w14:textId="77777777" w:rsidR="00DE5E8C" w:rsidRDefault="00DE5E8C" w:rsidP="00AA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95E0" w14:textId="77777777" w:rsidR="00A24239" w:rsidRDefault="00A242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4E0F" w14:textId="77777777" w:rsidR="00A24239" w:rsidRDefault="00A242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F1B1C" w14:textId="77777777" w:rsidR="00A24239" w:rsidRDefault="00A242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3F7"/>
    <w:multiLevelType w:val="hybridMultilevel"/>
    <w:tmpl w:val="2DB61F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37A32"/>
    <w:multiLevelType w:val="hybridMultilevel"/>
    <w:tmpl w:val="2E5CF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365"/>
    <w:multiLevelType w:val="hybridMultilevel"/>
    <w:tmpl w:val="743C99A6"/>
    <w:lvl w:ilvl="0" w:tplc="3C90E1D0">
      <w:start w:val="5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6227999"/>
    <w:multiLevelType w:val="hybridMultilevel"/>
    <w:tmpl w:val="3F46F29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32EF4"/>
    <w:multiLevelType w:val="hybridMultilevel"/>
    <w:tmpl w:val="6EAE97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D0CCE"/>
    <w:multiLevelType w:val="hybridMultilevel"/>
    <w:tmpl w:val="C1C88B24"/>
    <w:lvl w:ilvl="0" w:tplc="ACAA78C2">
      <w:start w:val="1"/>
      <w:numFmt w:val="bullet"/>
      <w:lvlText w:val=""/>
      <w:lvlJc w:val="left"/>
      <w:pPr>
        <w:ind w:left="720" w:hanging="360"/>
      </w:pPr>
      <w:rPr>
        <w:rFonts w:ascii="SUKHUMVITSET-MEDIUM" w:hAnsi="SUKHUMVITSET-MEDIUM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75903">
    <w:abstractNumId w:val="0"/>
  </w:num>
  <w:num w:numId="2" w16cid:durableId="1841042285">
    <w:abstractNumId w:val="4"/>
  </w:num>
  <w:num w:numId="3" w16cid:durableId="1761948499">
    <w:abstractNumId w:val="3"/>
  </w:num>
  <w:num w:numId="4" w16cid:durableId="657148715">
    <w:abstractNumId w:val="2"/>
  </w:num>
  <w:num w:numId="5" w16cid:durableId="425342682">
    <w:abstractNumId w:val="1"/>
  </w:num>
  <w:num w:numId="6" w16cid:durableId="1683120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DC"/>
    <w:rsid w:val="0000640A"/>
    <w:rsid w:val="000064FD"/>
    <w:rsid w:val="000078A7"/>
    <w:rsid w:val="000128E5"/>
    <w:rsid w:val="00022810"/>
    <w:rsid w:val="00027DDE"/>
    <w:rsid w:val="00035F64"/>
    <w:rsid w:val="0008096E"/>
    <w:rsid w:val="00090ABC"/>
    <w:rsid w:val="0009640E"/>
    <w:rsid w:val="000A2BB0"/>
    <w:rsid w:val="000A2D60"/>
    <w:rsid w:val="000B7BAF"/>
    <w:rsid w:val="000C661F"/>
    <w:rsid w:val="00117057"/>
    <w:rsid w:val="00125DEB"/>
    <w:rsid w:val="0012629D"/>
    <w:rsid w:val="00126C83"/>
    <w:rsid w:val="001315A4"/>
    <w:rsid w:val="00142938"/>
    <w:rsid w:val="0014708D"/>
    <w:rsid w:val="00152DFA"/>
    <w:rsid w:val="001566D2"/>
    <w:rsid w:val="00167483"/>
    <w:rsid w:val="001864CB"/>
    <w:rsid w:val="0019437F"/>
    <w:rsid w:val="00194ED4"/>
    <w:rsid w:val="001F6037"/>
    <w:rsid w:val="00214E98"/>
    <w:rsid w:val="0022280A"/>
    <w:rsid w:val="002365E6"/>
    <w:rsid w:val="0024438A"/>
    <w:rsid w:val="00252C45"/>
    <w:rsid w:val="002555A9"/>
    <w:rsid w:val="002652D6"/>
    <w:rsid w:val="00271266"/>
    <w:rsid w:val="0028580F"/>
    <w:rsid w:val="00286307"/>
    <w:rsid w:val="00292E6C"/>
    <w:rsid w:val="002A4082"/>
    <w:rsid w:val="002B0EA8"/>
    <w:rsid w:val="002C0D7D"/>
    <w:rsid w:val="002D10EE"/>
    <w:rsid w:val="002D216C"/>
    <w:rsid w:val="002E11C2"/>
    <w:rsid w:val="00310744"/>
    <w:rsid w:val="00341E01"/>
    <w:rsid w:val="00343496"/>
    <w:rsid w:val="003500E2"/>
    <w:rsid w:val="003718BC"/>
    <w:rsid w:val="0037687F"/>
    <w:rsid w:val="00377EFA"/>
    <w:rsid w:val="003819D4"/>
    <w:rsid w:val="00381EF1"/>
    <w:rsid w:val="00390176"/>
    <w:rsid w:val="0039380E"/>
    <w:rsid w:val="003D5F15"/>
    <w:rsid w:val="003F553B"/>
    <w:rsid w:val="004114CA"/>
    <w:rsid w:val="00415196"/>
    <w:rsid w:val="00417C31"/>
    <w:rsid w:val="00450A35"/>
    <w:rsid w:val="00453173"/>
    <w:rsid w:val="0045411D"/>
    <w:rsid w:val="00472712"/>
    <w:rsid w:val="00475BDF"/>
    <w:rsid w:val="004776FA"/>
    <w:rsid w:val="00483767"/>
    <w:rsid w:val="00495A7E"/>
    <w:rsid w:val="00496462"/>
    <w:rsid w:val="004B234D"/>
    <w:rsid w:val="004C15ED"/>
    <w:rsid w:val="004D49FA"/>
    <w:rsid w:val="004E078D"/>
    <w:rsid w:val="004F47AC"/>
    <w:rsid w:val="00500E00"/>
    <w:rsid w:val="00504190"/>
    <w:rsid w:val="00521852"/>
    <w:rsid w:val="00533CEB"/>
    <w:rsid w:val="00544B53"/>
    <w:rsid w:val="00546857"/>
    <w:rsid w:val="00561183"/>
    <w:rsid w:val="00566268"/>
    <w:rsid w:val="005706C4"/>
    <w:rsid w:val="00575093"/>
    <w:rsid w:val="00581A7D"/>
    <w:rsid w:val="00594AE0"/>
    <w:rsid w:val="00597643"/>
    <w:rsid w:val="005A4445"/>
    <w:rsid w:val="005D1FE7"/>
    <w:rsid w:val="005D4708"/>
    <w:rsid w:val="005F2392"/>
    <w:rsid w:val="005F4AFD"/>
    <w:rsid w:val="006141CF"/>
    <w:rsid w:val="00620247"/>
    <w:rsid w:val="006277FB"/>
    <w:rsid w:val="006328C3"/>
    <w:rsid w:val="006361C7"/>
    <w:rsid w:val="00655B46"/>
    <w:rsid w:val="00655F99"/>
    <w:rsid w:val="006645A7"/>
    <w:rsid w:val="00666B58"/>
    <w:rsid w:val="0067116C"/>
    <w:rsid w:val="00687520"/>
    <w:rsid w:val="006875CC"/>
    <w:rsid w:val="00693C4D"/>
    <w:rsid w:val="0069730B"/>
    <w:rsid w:val="006A00A4"/>
    <w:rsid w:val="006A32B6"/>
    <w:rsid w:val="006B058A"/>
    <w:rsid w:val="006B5B21"/>
    <w:rsid w:val="006D6074"/>
    <w:rsid w:val="006D6583"/>
    <w:rsid w:val="006E7365"/>
    <w:rsid w:val="00724B38"/>
    <w:rsid w:val="00731FA2"/>
    <w:rsid w:val="0073288C"/>
    <w:rsid w:val="00737792"/>
    <w:rsid w:val="007554E0"/>
    <w:rsid w:val="007A27E4"/>
    <w:rsid w:val="007A468F"/>
    <w:rsid w:val="007B3B59"/>
    <w:rsid w:val="007C6569"/>
    <w:rsid w:val="007E4D5B"/>
    <w:rsid w:val="007F0469"/>
    <w:rsid w:val="00802CCB"/>
    <w:rsid w:val="00811F77"/>
    <w:rsid w:val="00820715"/>
    <w:rsid w:val="00846C8A"/>
    <w:rsid w:val="00857DDB"/>
    <w:rsid w:val="0086529B"/>
    <w:rsid w:val="008B61F2"/>
    <w:rsid w:val="008C542D"/>
    <w:rsid w:val="008C5D8C"/>
    <w:rsid w:val="008E5047"/>
    <w:rsid w:val="008F07FE"/>
    <w:rsid w:val="008F64A2"/>
    <w:rsid w:val="00900CC6"/>
    <w:rsid w:val="0090314D"/>
    <w:rsid w:val="00907853"/>
    <w:rsid w:val="00915F32"/>
    <w:rsid w:val="00927D87"/>
    <w:rsid w:val="00936F75"/>
    <w:rsid w:val="00944C14"/>
    <w:rsid w:val="009476A7"/>
    <w:rsid w:val="00947FD6"/>
    <w:rsid w:val="00966B4E"/>
    <w:rsid w:val="00971857"/>
    <w:rsid w:val="0098269C"/>
    <w:rsid w:val="00984E9D"/>
    <w:rsid w:val="00993D18"/>
    <w:rsid w:val="00994A3E"/>
    <w:rsid w:val="009B0114"/>
    <w:rsid w:val="009B1E18"/>
    <w:rsid w:val="009C15D8"/>
    <w:rsid w:val="009C3BC1"/>
    <w:rsid w:val="009C5204"/>
    <w:rsid w:val="009C6CDF"/>
    <w:rsid w:val="009E0DF2"/>
    <w:rsid w:val="00A116F7"/>
    <w:rsid w:val="00A24239"/>
    <w:rsid w:val="00A43717"/>
    <w:rsid w:val="00A5294B"/>
    <w:rsid w:val="00A82108"/>
    <w:rsid w:val="00AA1C5C"/>
    <w:rsid w:val="00AB2FD8"/>
    <w:rsid w:val="00AD33F5"/>
    <w:rsid w:val="00AE5013"/>
    <w:rsid w:val="00AE6078"/>
    <w:rsid w:val="00B23B8A"/>
    <w:rsid w:val="00B36E89"/>
    <w:rsid w:val="00B41BBD"/>
    <w:rsid w:val="00B41D88"/>
    <w:rsid w:val="00B42426"/>
    <w:rsid w:val="00B50448"/>
    <w:rsid w:val="00B93C9C"/>
    <w:rsid w:val="00BB3706"/>
    <w:rsid w:val="00BC1378"/>
    <w:rsid w:val="00BC6A18"/>
    <w:rsid w:val="00BE484C"/>
    <w:rsid w:val="00C049C0"/>
    <w:rsid w:val="00C17448"/>
    <w:rsid w:val="00C27B1F"/>
    <w:rsid w:val="00C522CC"/>
    <w:rsid w:val="00C775E5"/>
    <w:rsid w:val="00C84DD8"/>
    <w:rsid w:val="00C91172"/>
    <w:rsid w:val="00C95C16"/>
    <w:rsid w:val="00CB4CB4"/>
    <w:rsid w:val="00CB50E0"/>
    <w:rsid w:val="00CB5557"/>
    <w:rsid w:val="00CF44E5"/>
    <w:rsid w:val="00D060A1"/>
    <w:rsid w:val="00D22E50"/>
    <w:rsid w:val="00D30E05"/>
    <w:rsid w:val="00D47062"/>
    <w:rsid w:val="00D56714"/>
    <w:rsid w:val="00D57CAE"/>
    <w:rsid w:val="00D87A8B"/>
    <w:rsid w:val="00DA3F51"/>
    <w:rsid w:val="00DB2870"/>
    <w:rsid w:val="00DB4356"/>
    <w:rsid w:val="00DB648A"/>
    <w:rsid w:val="00DD1D76"/>
    <w:rsid w:val="00DD5DA2"/>
    <w:rsid w:val="00DE5E8C"/>
    <w:rsid w:val="00DE7D54"/>
    <w:rsid w:val="00DF31AB"/>
    <w:rsid w:val="00E0502F"/>
    <w:rsid w:val="00E32F9B"/>
    <w:rsid w:val="00E40087"/>
    <w:rsid w:val="00E4009C"/>
    <w:rsid w:val="00E573C4"/>
    <w:rsid w:val="00E66366"/>
    <w:rsid w:val="00E878DC"/>
    <w:rsid w:val="00E904DB"/>
    <w:rsid w:val="00EB56FE"/>
    <w:rsid w:val="00EC78FB"/>
    <w:rsid w:val="00F04B13"/>
    <w:rsid w:val="00F06A2A"/>
    <w:rsid w:val="00F06D95"/>
    <w:rsid w:val="00F10A99"/>
    <w:rsid w:val="00F14333"/>
    <w:rsid w:val="00F25C06"/>
    <w:rsid w:val="00F26D33"/>
    <w:rsid w:val="00F42255"/>
    <w:rsid w:val="00F52FED"/>
    <w:rsid w:val="00F60A02"/>
    <w:rsid w:val="00F706B7"/>
    <w:rsid w:val="00F876DC"/>
    <w:rsid w:val="00FA17A9"/>
    <w:rsid w:val="00FA1E07"/>
    <w:rsid w:val="00FB6C3B"/>
    <w:rsid w:val="00FC2E31"/>
    <w:rsid w:val="00FE535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1D678"/>
  <w15:chartTrackingRefBased/>
  <w15:docId w15:val="{507D0AA1-00AF-3640-8D42-7100997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F1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Lollipop" w:hAnsi="Lollipop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customStyle="1" w:styleId="Absender">
    <w:name w:val="Absender"/>
    <w:basedOn w:val="Standard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8"/>
      <w:sz w:val="14"/>
      <w:szCs w:val="20"/>
    </w:r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  <w:rPr>
      <w:rFonts w:eastAsia="Arial Unicode MS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paragraph" w:styleId="Textkrper2">
    <w:name w:val="Body Text 2"/>
    <w:basedOn w:val="Standard"/>
    <w:semiHidden/>
    <w:rPr>
      <w:rFonts w:ascii="Arial" w:hAnsi="Arial" w:cs="Arial"/>
      <w:color w:val="000000"/>
      <w:sz w:val="28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F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5F9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A1C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C5C"/>
    <w:rPr>
      <w:sz w:val="24"/>
      <w:szCs w:val="24"/>
    </w:rPr>
  </w:style>
  <w:style w:type="paragraph" w:customStyle="1" w:styleId="Default">
    <w:name w:val="Default"/>
    <w:rsid w:val="004D4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94A3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9730B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unhideWhenUsed/>
    <w:rsid w:val="00F25C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C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C0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C0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25C06"/>
    <w:rPr>
      <w:b/>
      <w:bCs/>
    </w:rPr>
  </w:style>
  <w:style w:type="table" w:styleId="Tabellenraster">
    <w:name w:val="Table Grid"/>
    <w:basedOn w:val="NormaleTabelle"/>
    <w:uiPriority w:val="59"/>
    <w:rsid w:val="0096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4ED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2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lat-niedersachs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7893F-E528-674E-9D93-D3E1855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r. clown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e</dc:creator>
  <cp:keywords/>
  <cp:lastModifiedBy>Katrin Morgenroth</cp:lastModifiedBy>
  <cp:revision>5</cp:revision>
  <cp:lastPrinted>2022-01-27T09:14:00Z</cp:lastPrinted>
  <dcterms:created xsi:type="dcterms:W3CDTF">2025-02-06T12:27:00Z</dcterms:created>
  <dcterms:modified xsi:type="dcterms:W3CDTF">2026-02-16T09:51:00Z</dcterms:modified>
</cp:coreProperties>
</file>